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68"/>
        <w:gridCol w:w="94"/>
      </w:tblGrid>
      <w:tr w:rsidR="00D262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62BA" w:rsidRPr="00F25A7B" w:rsidRDefault="00407048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F25A7B">
              <w:rPr>
                <w:b/>
                <w:bCs/>
                <w:sz w:val="32"/>
                <w:lang w:val="en-US"/>
              </w:rPr>
              <w:t>International Federation of Bodybuilders (IFBB)</w:t>
            </w:r>
            <w:r w:rsidRPr="00F25A7B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="00431CF2" w:rsidRPr="00431CF2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="00431CF2" w:rsidRPr="00431CF2">
              <w:rPr>
                <w:b/>
                <w:bCs/>
                <w:sz w:val="32"/>
                <w:lang w:val="en-US"/>
              </w:rPr>
              <w:t xml:space="preserve"> </w:t>
            </w:r>
            <w:r w:rsidR="003A5A83">
              <w:rPr>
                <w:b/>
                <w:bCs/>
                <w:sz w:val="32"/>
              </w:rPr>
              <w:t>Моск</w:t>
            </w:r>
            <w:r w:rsidR="00431CF2">
              <w:rPr>
                <w:b/>
                <w:bCs/>
                <w:sz w:val="32"/>
              </w:rPr>
              <w:t>овской</w:t>
            </w:r>
            <w:r w:rsidR="00431CF2" w:rsidRPr="00431CF2">
              <w:rPr>
                <w:b/>
                <w:bCs/>
                <w:sz w:val="32"/>
                <w:lang w:val="en-US"/>
              </w:rPr>
              <w:t xml:space="preserve"> </w:t>
            </w:r>
            <w:r w:rsidR="00431CF2">
              <w:rPr>
                <w:b/>
                <w:bCs/>
                <w:sz w:val="32"/>
              </w:rPr>
              <w:t>области</w:t>
            </w:r>
          </w:p>
          <w:p w:rsidR="00D262BA" w:rsidRDefault="00407048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4C0C0D" w:rsidRDefault="00407048" w:rsidP="003A5A8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Открытый </w:t>
            </w:r>
            <w:r w:rsidR="003A5A83">
              <w:rPr>
                <w:b/>
                <w:bCs/>
                <w:sz w:val="36"/>
                <w:szCs w:val="36"/>
              </w:rPr>
              <w:t xml:space="preserve">Всероссийский турнир </w:t>
            </w:r>
          </w:p>
          <w:p w:rsidR="00D262BA" w:rsidRPr="0063720F" w:rsidRDefault="0063720F" w:rsidP="003A5A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>
              <w:rPr>
                <w:sz w:val="36"/>
                <w:szCs w:val="36"/>
                <w:lang w:val="en-US"/>
              </w:rPr>
              <w:t>GRAND</w:t>
            </w:r>
            <w:r w:rsidRPr="00DC2880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PRIX</w:t>
            </w:r>
            <w:r w:rsidRPr="00DC288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DUDUSHKIN</w:t>
            </w:r>
            <w:r w:rsidRPr="00DC288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FITNESSFAMILY</w:t>
            </w:r>
            <w:r>
              <w:rPr>
                <w:sz w:val="36"/>
                <w:szCs w:val="36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D262BA" w:rsidRDefault="00D262BA"/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4"/>
        <w:gridCol w:w="4708"/>
      </w:tblGrid>
      <w:tr w:rsidR="003A5A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407048" w:rsidP="00DC2880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</w:t>
            </w:r>
            <w:r w:rsidR="00DB42B9">
              <w:rPr>
                <w:b/>
                <w:bCs/>
              </w:rPr>
              <w:t>Д</w:t>
            </w:r>
            <w:proofErr w:type="gramEnd"/>
            <w:r w:rsidR="00DB42B9">
              <w:rPr>
                <w:b/>
                <w:bCs/>
              </w:rPr>
              <w:t>митров, Московская область,</w:t>
            </w:r>
            <w:r>
              <w:rPr>
                <w:b/>
                <w:bCs/>
              </w:rPr>
              <w:t xml:space="preserve">    </w:t>
            </w:r>
            <w:r w:rsidR="003A5A83">
              <w:rPr>
                <w:b/>
                <w:bCs/>
              </w:rPr>
              <w:t>1</w:t>
            </w:r>
            <w:r w:rsidR="00DC2880">
              <w:rPr>
                <w:b/>
                <w:bCs/>
              </w:rPr>
              <w:t>6</w:t>
            </w:r>
            <w:r w:rsidR="003A5A83">
              <w:rPr>
                <w:b/>
                <w:bCs/>
              </w:rPr>
              <w:t>.03.201</w:t>
            </w:r>
            <w:r w:rsidR="00DC2880">
              <w:rPr>
                <w:b/>
                <w:bCs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262BA" w:rsidRDefault="00407048" w:rsidP="00DC288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16</w:t>
            </w:r>
            <w:r w:rsidR="00DC2880">
              <w:rPr>
                <w:b/>
                <w:bCs/>
              </w:rPr>
              <w:t>3 см.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8"/>
        <w:gridCol w:w="749"/>
        <w:gridCol w:w="653"/>
        <w:gridCol w:w="654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DB42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DC2880">
            <w:pPr>
              <w:jc w:val="center"/>
            </w:pPr>
            <w:r>
              <w:t>1</w:t>
            </w:r>
            <w:r w:rsidR="00DB42B9">
              <w:t>1</w:t>
            </w:r>
            <w:r w:rsidR="00DC2880"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r>
              <w:t>Пугачева Еле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C600DA">
            <w:pPr>
              <w:jc w:val="center"/>
            </w:pPr>
            <w:r>
              <w:t>2</w:t>
            </w:r>
            <w:r w:rsidR="004C0C0D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DC2880">
            <w:pPr>
              <w:jc w:val="center"/>
            </w:pPr>
            <w:r>
              <w:t>21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roofErr w:type="spellStart"/>
            <w:r>
              <w:t>Кулинич</w:t>
            </w:r>
            <w:proofErr w:type="spellEnd"/>
            <w:r>
              <w:t xml:space="preserve"> А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 w:rsidP="0031658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2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roofErr w:type="spellStart"/>
            <w:r>
              <w:t>Тернецкая</w:t>
            </w:r>
            <w:proofErr w:type="spellEnd"/>
            <w:r>
              <w:t xml:space="preserve"> Лил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DC2880">
            <w:pPr>
              <w:jc w:val="center"/>
            </w:pPr>
            <w:r>
              <w:t>1</w:t>
            </w:r>
            <w:r w:rsidR="00DC2880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 w:rsidP="00C600DA">
            <w:pPr>
              <w:jc w:val="center"/>
            </w:pPr>
            <w:r>
              <w:t>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roofErr w:type="spellStart"/>
            <w:r>
              <w:t>Тылец</w:t>
            </w:r>
            <w:proofErr w:type="spellEnd"/>
            <w:r>
              <w:t xml:space="preserve"> И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C600D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DC2880">
            <w:pPr>
              <w:jc w:val="center"/>
            </w:pPr>
            <w:r>
              <w:t>18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r>
              <w:t>Ягунова Наталь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C600D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DC2880" w:rsidP="00C600DA">
            <w:pPr>
              <w:jc w:val="center"/>
            </w:pPr>
            <w:r>
              <w:t>15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r>
              <w:t>Москалева Вер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12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r>
              <w:t>Могучева Ир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600D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 w:rsidP="00DC2880">
            <w:r>
              <w:t>12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roofErr w:type="spellStart"/>
            <w:r>
              <w:t>Чопей</w:t>
            </w:r>
            <w:proofErr w:type="spellEnd"/>
            <w:r>
              <w:t xml:space="preserve"> Диа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C600D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DC2880" w:rsidP="006501FD">
            <w:pPr>
              <w:jc w:val="center"/>
            </w:pPr>
            <w:r>
              <w:t>17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roofErr w:type="spellStart"/>
            <w:r>
              <w:t>Ю</w:t>
            </w:r>
            <w:r w:rsidR="006501FD">
              <w:t>ркова</w:t>
            </w:r>
            <w:proofErr w:type="spellEnd"/>
            <w:r w:rsidR="006501FD">
              <w:t xml:space="preserve"> Анастас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  <w:r w:rsidR="00C600DA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12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r>
              <w:t>Лапина Юл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4</w:t>
            </w:r>
            <w:r w:rsidR="006501FD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DC2880">
            <w:pPr>
              <w:jc w:val="center"/>
            </w:pPr>
            <w:r>
              <w:t>1</w:t>
            </w:r>
            <w:r w:rsidR="00943BE0">
              <w:t>0</w:t>
            </w:r>
            <w:r w:rsidR="00DC2880">
              <w:t>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roofErr w:type="spellStart"/>
            <w:r>
              <w:t>Маратканова</w:t>
            </w:r>
            <w:proofErr w:type="spellEnd"/>
            <w:r>
              <w:t xml:space="preserve"> И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943BE0">
            <w:pPr>
              <w:jc w:val="center"/>
            </w:pPr>
            <w:r>
              <w:t>1</w:t>
            </w:r>
            <w:r w:rsidR="00943BE0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DC2880">
            <w:pPr>
              <w:jc w:val="center"/>
            </w:pPr>
            <w:r>
              <w:t>13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 w:rsidP="00EC7D0F">
            <w:r>
              <w:t xml:space="preserve">Богомолова </w:t>
            </w:r>
            <w:proofErr w:type="spellStart"/>
            <w:r>
              <w:t>Асия</w:t>
            </w:r>
            <w:proofErr w:type="spellEnd"/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943BE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 w:rsidP="00943BE0">
            <w:pPr>
              <w:jc w:val="center"/>
            </w:pPr>
            <w:r>
              <w:t>3</w:t>
            </w:r>
            <w:r w:rsidR="00943BE0">
              <w:t>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r>
              <w:t>Степнова Валер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943BE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943BE0" w:rsidP="00275A3C">
            <w:pPr>
              <w:jc w:val="center"/>
            </w:pPr>
            <w:r>
              <w:t>6</w:t>
            </w:r>
            <w:r w:rsidR="00275A3C">
              <w:t>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roofErr w:type="spellStart"/>
            <w:r>
              <w:t>Паршук</w:t>
            </w:r>
            <w:proofErr w:type="spellEnd"/>
            <w:r>
              <w:t xml:space="preserve"> Окса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943BE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275A3C">
            <w:pPr>
              <w:jc w:val="center"/>
            </w:pPr>
            <w:r>
              <w:t>10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r>
              <w:t xml:space="preserve">Исмагилова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23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"/>
        <w:gridCol w:w="10705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A5A83"/>
        </w:tc>
        <w:tc>
          <w:tcPr>
            <w:tcW w:w="0" w:type="auto"/>
            <w:vAlign w:val="center"/>
            <w:hideMark/>
          </w:tcPr>
          <w:p w:rsidR="00D262BA" w:rsidRDefault="00407048" w:rsidP="00275A3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16</w:t>
            </w:r>
            <w:r w:rsidR="00275A3C">
              <w:rPr>
                <w:b/>
                <w:bCs/>
              </w:rPr>
              <w:t>9 см.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1"/>
        <w:gridCol w:w="2383"/>
        <w:gridCol w:w="1926"/>
        <w:gridCol w:w="749"/>
        <w:gridCol w:w="654"/>
        <w:gridCol w:w="654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1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 w:rsidP="004E7113">
            <w:pPr>
              <w:jc w:val="center"/>
            </w:pPr>
            <w:r>
              <w:t>6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r>
              <w:t>Панина Владислав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B23AF7">
            <w:pPr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20775C" w:rsidP="00275A3C">
            <w:pPr>
              <w:jc w:val="center"/>
            </w:pPr>
            <w:r>
              <w:t>1</w:t>
            </w:r>
            <w:r w:rsidR="00275A3C">
              <w:t>8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r>
              <w:t>Кузнецо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3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275A3C">
            <w:pPr>
              <w:jc w:val="center"/>
            </w:pPr>
            <w:r>
              <w:t>18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r>
              <w:t>Тишкова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275A3C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275A3C" w:rsidP="00F25A7B">
            <w:pPr>
              <w:jc w:val="center"/>
            </w:pPr>
            <w:r>
              <w:t>2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275A3C" w:rsidP="00F25A7B">
            <w:r>
              <w:t>Калашникова Евген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275A3C">
            <w:pPr>
              <w:jc w:val="center"/>
            </w:pPr>
            <w:r>
              <w:t>1</w:t>
            </w:r>
            <w:r w:rsidR="00275A3C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275A3C" w:rsidP="00B23AF7">
            <w:pPr>
              <w:jc w:val="center"/>
            </w:pPr>
            <w:r>
              <w:t>9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275A3C" w:rsidP="00F25A7B">
            <w:r>
              <w:t>Грачева Вале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275A3C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275A3C">
            <w:pPr>
              <w:jc w:val="center"/>
            </w:pPr>
            <w:r>
              <w:t>18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r>
              <w:t>Прыгина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275A3C" w:rsidP="00F25A7B">
            <w:pPr>
              <w:jc w:val="center"/>
            </w:pPr>
            <w:r>
              <w:t>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275A3C" w:rsidP="00F25A7B">
            <w:r>
              <w:t>Колесник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275A3C">
            <w:pPr>
              <w:jc w:val="center"/>
            </w:pPr>
            <w:r>
              <w:t>3</w:t>
            </w:r>
            <w:r w:rsidR="00B23AF7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4C0C0D" w:rsidP="00275A3C">
            <w:pPr>
              <w:jc w:val="center"/>
            </w:pPr>
            <w:r>
              <w:t>2</w:t>
            </w:r>
            <w:r w:rsidR="00275A3C">
              <w:t>0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275A3C" w:rsidP="00F25A7B">
            <w:proofErr w:type="spellStart"/>
            <w:r>
              <w:t>Лапышева</w:t>
            </w:r>
            <w:proofErr w:type="spellEnd"/>
            <w:r>
              <w:t xml:space="preserve">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275A3C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9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275A3C">
            <w:pPr>
              <w:jc w:val="center"/>
            </w:pPr>
            <w:r>
              <w:t>2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roofErr w:type="spellStart"/>
            <w:r>
              <w:t>Котинерова</w:t>
            </w:r>
            <w:proofErr w:type="spellEnd"/>
            <w:r>
              <w:t xml:space="preserve"> Людмил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275A3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</w:t>
            </w:r>
            <w:r w:rsidR="00B23AF7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275A3C" w:rsidP="00F25A7B">
            <w:pPr>
              <w:jc w:val="center"/>
            </w:pPr>
            <w:r>
              <w:t>11</w:t>
            </w:r>
            <w:r w:rsidR="00B23AF7">
              <w:t>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275A3C" w:rsidP="00F25A7B">
            <w:proofErr w:type="spellStart"/>
            <w:r>
              <w:t>Старпова</w:t>
            </w:r>
            <w:proofErr w:type="spellEnd"/>
            <w:r>
              <w:t xml:space="preserve"> Ксен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E32454" w:rsidP="00F25A7B">
            <w:pPr>
              <w:jc w:val="center"/>
            </w:pPr>
            <w:r>
              <w:t>1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 w:rsidP="00F25A7B">
            <w:proofErr w:type="spellStart"/>
            <w:r>
              <w:t>Люхина</w:t>
            </w:r>
            <w:proofErr w:type="spellEnd"/>
            <w:r>
              <w:t xml:space="preserve"> Татья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B23AF7">
            <w:pPr>
              <w:jc w:val="center"/>
            </w:pPr>
            <w:r>
              <w:t>1</w:t>
            </w:r>
            <w:r w:rsidR="00B23AF7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 w:rsidP="00F25A7B">
            <w:pPr>
              <w:jc w:val="center"/>
            </w:pPr>
            <w:r>
              <w:t>2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 w:rsidP="00F25A7B">
            <w:r>
              <w:t>Бессонова Маргарит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B23AF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B23AF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F25A7B" w:rsidRDefault="00E32454" w:rsidP="00F25A7B">
            <w:pPr>
              <w:jc w:val="center"/>
            </w:pPr>
            <w:r>
              <w:t>2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 w:rsidP="004E7113">
            <w:proofErr w:type="spellStart"/>
            <w:r>
              <w:t>Бортникова</w:t>
            </w:r>
            <w:proofErr w:type="spellEnd"/>
            <w:r>
              <w:t xml:space="preserve"> Олес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  <w:tr w:rsidR="004C0C0D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B23AF7">
            <w:pPr>
              <w:jc w:val="center"/>
            </w:pPr>
            <w:r>
              <w:t>14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E32454" w:rsidP="004E7113">
            <w:pPr>
              <w:jc w:val="center"/>
            </w:pPr>
            <w:r>
              <w:t>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E32454">
            <w:proofErr w:type="spellStart"/>
            <w:r>
              <w:t>Кудрявина</w:t>
            </w:r>
            <w:proofErr w:type="spellEnd"/>
            <w:r>
              <w:t xml:space="preserve"> Ларис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B23AF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E32454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 w:rsidP="00B23AF7">
            <w:pPr>
              <w:jc w:val="center"/>
            </w:pPr>
            <w:r>
              <w:t>10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 w:rsidP="00F25A7B">
            <w:r>
              <w:t>Прохорова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E32454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F25A7B" w:rsidRDefault="004C0C0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F25A7B">
            <w:pPr>
              <w:jc w:val="center"/>
            </w:pPr>
          </w:p>
        </w:tc>
      </w:tr>
    </w:tbl>
    <w:p w:rsidR="00D262BA" w:rsidRDefault="00D262BA"/>
    <w:p w:rsidR="003A5A83" w:rsidRDefault="003A5A83"/>
    <w:p w:rsidR="00E32454" w:rsidRDefault="00E32454"/>
    <w:p w:rsidR="00E32454" w:rsidRDefault="00E32454"/>
    <w:p w:rsidR="00E32454" w:rsidRDefault="00E32454"/>
    <w:p w:rsidR="00E32454" w:rsidRDefault="00E32454"/>
    <w:p w:rsidR="00E32454" w:rsidRDefault="00E32454"/>
    <w:p w:rsidR="003A5A83" w:rsidRDefault="003A5A83"/>
    <w:p w:rsidR="003A5A83" w:rsidRDefault="003A5A83"/>
    <w:p w:rsidR="00D262BA" w:rsidRDefault="00D262BA">
      <w:pPr>
        <w:rPr>
          <w:vanish/>
        </w:rPr>
      </w:pPr>
    </w:p>
    <w:p w:rsidR="00D262BA" w:rsidRDefault="00D262BA"/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10709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A5A83"/>
        </w:tc>
        <w:tc>
          <w:tcPr>
            <w:tcW w:w="0" w:type="auto"/>
            <w:vAlign w:val="center"/>
            <w:hideMark/>
          </w:tcPr>
          <w:p w:rsidR="00D262BA" w:rsidRDefault="00407048" w:rsidP="00E3245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 xml:space="preserve">фитнес бикини </w:t>
            </w:r>
            <w:r w:rsidR="00E32454">
              <w:rPr>
                <w:b/>
                <w:bCs/>
              </w:rPr>
              <w:t>+</w:t>
            </w:r>
            <w:r w:rsidR="003A5A83">
              <w:rPr>
                <w:b/>
                <w:bCs/>
              </w:rPr>
              <w:t>16</w:t>
            </w:r>
            <w:r w:rsidR="00E32454">
              <w:rPr>
                <w:b/>
                <w:bCs/>
              </w:rPr>
              <w:t>9 см.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1</w:t>
            </w:r>
            <w:r w:rsidR="004C0C0D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686C1C">
            <w:pPr>
              <w:jc w:val="center"/>
            </w:pPr>
            <w:r>
              <w:t>13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6C1C">
            <w:proofErr w:type="spellStart"/>
            <w:r>
              <w:t>Бухтина</w:t>
            </w:r>
            <w:proofErr w:type="spellEnd"/>
            <w:r>
              <w:t xml:space="preserve">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6C1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686C1C" w:rsidP="00561A29">
            <w:pPr>
              <w:jc w:val="center"/>
            </w:pPr>
            <w:r>
              <w:t>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 w:rsidP="00561A29">
            <w:proofErr w:type="spellStart"/>
            <w:r>
              <w:t>Темникова</w:t>
            </w:r>
            <w:proofErr w:type="spellEnd"/>
            <w:r>
              <w:t xml:space="preserve">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686C1C" w:rsidP="00561A29">
            <w:pPr>
              <w:jc w:val="center"/>
            </w:pPr>
            <w:r>
              <w:t>19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 w:rsidP="00561A29">
            <w:r>
              <w:t>Семено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 w:rsidP="00686C1C">
            <w:pPr>
              <w:jc w:val="center"/>
            </w:pPr>
            <w:r>
              <w:t>1</w:t>
            </w:r>
            <w:r w:rsidR="00686C1C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686C1C" w:rsidP="00561A29">
            <w:pPr>
              <w:jc w:val="center"/>
            </w:pPr>
            <w:r>
              <w:t>19</w:t>
            </w:r>
            <w:r w:rsidR="00431CF2">
              <w:t>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 w:rsidP="00561A29">
            <w:proofErr w:type="spellStart"/>
            <w:r>
              <w:t>Надежнина</w:t>
            </w:r>
            <w:proofErr w:type="spellEnd"/>
            <w:r>
              <w:t xml:space="preserve"> Олес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 w:rsidP="00686C1C">
            <w:pPr>
              <w:jc w:val="center"/>
            </w:pPr>
            <w:r>
              <w:t>1</w:t>
            </w:r>
            <w:r w:rsidR="00686C1C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 w:rsidP="00561A29">
            <w:pPr>
              <w:jc w:val="center"/>
            </w:pPr>
            <w:r>
              <w:t>2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 w:rsidP="00561A29">
            <w:proofErr w:type="spellStart"/>
            <w:r>
              <w:t>Крайнова</w:t>
            </w:r>
            <w:proofErr w:type="spellEnd"/>
            <w:r>
              <w:t xml:space="preserve">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>
            <w:pPr>
              <w:jc w:val="center"/>
            </w:pPr>
            <w:r>
              <w:t>2</w:t>
            </w:r>
            <w:r w:rsidR="00431CF2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31CF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 w:rsidP="00431CF2">
            <w:pPr>
              <w:jc w:val="center"/>
            </w:pPr>
            <w:r>
              <w:t>14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 w:rsidP="00561A29">
            <w:r>
              <w:t>Дмитриева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686C1C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31CF2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120705" w:rsidP="00561A29">
            <w:pPr>
              <w:jc w:val="center"/>
            </w:pPr>
            <w:r>
              <w:t>3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120705" w:rsidP="00561A29">
            <w:proofErr w:type="spellStart"/>
            <w:r>
              <w:t>Чернина</w:t>
            </w:r>
            <w:proofErr w:type="spellEnd"/>
            <w:r>
              <w:t xml:space="preserve">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120705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20705">
            <w:pPr>
              <w:jc w:val="center"/>
            </w:pPr>
            <w:r>
              <w:t>4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20705">
            <w:r>
              <w:t>Басова Евген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20705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20705">
            <w:pPr>
              <w:jc w:val="center"/>
            </w:pPr>
            <w:r>
              <w:t>1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20705">
            <w:proofErr w:type="spellStart"/>
            <w:r>
              <w:t>Аншакаева</w:t>
            </w:r>
            <w:proofErr w:type="spellEnd"/>
            <w:r>
              <w:t xml:space="preserve"> Венер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20705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  <w:r w:rsidRPr="00561A29">
              <w:t>1</w:t>
            </w:r>
            <w:r w:rsidR="00431CF2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120705" w:rsidP="00561A29">
            <w:pPr>
              <w:jc w:val="center"/>
            </w:pPr>
            <w:r>
              <w:t>6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120705" w:rsidP="00561A29">
            <w:proofErr w:type="spellStart"/>
            <w:r>
              <w:t>Хорченко</w:t>
            </w:r>
            <w:proofErr w:type="spellEnd"/>
            <w:r>
              <w:t xml:space="preserve"> Вале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120705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 w:rsidP="00431CF2">
            <w:pPr>
              <w:jc w:val="center"/>
            </w:pPr>
            <w:r w:rsidRPr="00561A29">
              <w:t>1</w:t>
            </w:r>
            <w:r w:rsidR="00431CF2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120705" w:rsidP="00561A29">
            <w:pPr>
              <w:jc w:val="center"/>
            </w:pPr>
            <w:r>
              <w:t>16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120705" w:rsidP="00561A29">
            <w:proofErr w:type="spellStart"/>
            <w:r>
              <w:t>Гергелюк</w:t>
            </w:r>
            <w:proofErr w:type="spellEnd"/>
            <w:r>
              <w:t xml:space="preserve"> Елизавет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120705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  <w:r w:rsidRPr="00561A29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 w:rsidP="00120705">
            <w:pPr>
              <w:jc w:val="center"/>
            </w:pPr>
            <w:r>
              <w:t>2</w:t>
            </w:r>
            <w:r w:rsidR="00120705">
              <w:t>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120705" w:rsidP="00561A29">
            <w:proofErr w:type="spellStart"/>
            <w:r>
              <w:t>Асмолова</w:t>
            </w:r>
            <w:proofErr w:type="spellEnd"/>
            <w:r>
              <w:t xml:space="preserve"> Татья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120705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561A29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561A29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20705">
            <w:pPr>
              <w:jc w:val="center"/>
            </w:pPr>
            <w:r>
              <w:t>3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20705">
            <w:proofErr w:type="spellStart"/>
            <w:r>
              <w:t>Сысаева</w:t>
            </w:r>
            <w:proofErr w:type="spellEnd"/>
            <w:r>
              <w:t xml:space="preserve"> Светл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20705">
            <w:pPr>
              <w:jc w:val="center"/>
            </w:pPr>
            <w:r>
              <w:t>6</w:t>
            </w:r>
            <w:r w:rsidR="000B121C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31CF2" w:rsidP="00431CF2"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20705">
            <w:pPr>
              <w:jc w:val="center"/>
            </w:pPr>
            <w:r>
              <w:t>5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20705">
            <w:proofErr w:type="spellStart"/>
            <w:r>
              <w:t>Мизренова</w:t>
            </w:r>
            <w:proofErr w:type="spellEnd"/>
            <w:r>
              <w:t xml:space="preserve">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120705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120705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705" w:rsidRDefault="00120705" w:rsidP="00431CF2"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705" w:rsidRDefault="00120705">
            <w:pPr>
              <w:jc w:val="center"/>
            </w:pPr>
            <w:r>
              <w:t>3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705" w:rsidRDefault="00120705">
            <w:r>
              <w:t>Рябухина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705" w:rsidRDefault="001207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705" w:rsidRDefault="001207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705" w:rsidRDefault="001207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705" w:rsidRDefault="001207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705" w:rsidRDefault="00120705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705" w:rsidRDefault="0012070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705" w:rsidRDefault="001207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705" w:rsidRDefault="00120705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"/>
        <w:gridCol w:w="10734"/>
      </w:tblGrid>
      <w:tr w:rsidR="00307BEA" w:rsidTr="001A3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7BEA" w:rsidRDefault="00307BEA" w:rsidP="001A3F7A"/>
        </w:tc>
        <w:tc>
          <w:tcPr>
            <w:tcW w:w="0" w:type="auto"/>
            <w:vAlign w:val="center"/>
            <w:hideMark/>
          </w:tcPr>
          <w:p w:rsidR="00307BEA" w:rsidRDefault="00307BEA" w:rsidP="00120705">
            <w:pPr>
              <w:jc w:val="right"/>
            </w:pPr>
            <w:r>
              <w:rPr>
                <w:b/>
                <w:bCs/>
              </w:rPr>
              <w:t xml:space="preserve">Категория: фитнес бикини </w:t>
            </w:r>
            <w:r w:rsidR="00120705">
              <w:rPr>
                <w:b/>
                <w:bCs/>
              </w:rPr>
              <w:t xml:space="preserve">Юниорки. </w:t>
            </w:r>
            <w:proofErr w:type="spellStart"/>
            <w:r w:rsidR="00120705">
              <w:rPr>
                <w:b/>
                <w:bCs/>
              </w:rPr>
              <w:t>Абс</w:t>
            </w:r>
            <w:proofErr w:type="spellEnd"/>
            <w:r w:rsidR="00120705">
              <w:rPr>
                <w:b/>
                <w:bCs/>
              </w:rPr>
              <w:t>. кат.</w:t>
            </w:r>
          </w:p>
        </w:tc>
      </w:tr>
    </w:tbl>
    <w:p w:rsidR="00307BEA" w:rsidRDefault="00307BEA" w:rsidP="00307B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120705" w:rsidP="00307BEA">
            <w:pPr>
              <w:jc w:val="center"/>
            </w:pPr>
            <w:r>
              <w:t>6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120705" w:rsidP="001A3F7A">
            <w:proofErr w:type="spellStart"/>
            <w:r>
              <w:t>Пефтиева</w:t>
            </w:r>
            <w:proofErr w:type="spellEnd"/>
            <w:r>
              <w:t xml:space="preserve"> Пол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120705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 </w:t>
            </w: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120705" w:rsidP="001A3F7A">
            <w:pPr>
              <w:jc w:val="center"/>
            </w:pPr>
            <w:r>
              <w:t>18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120705" w:rsidP="001A3F7A">
            <w:r>
              <w:t>Тишкова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120705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120705" w:rsidP="001A3F7A">
            <w:pPr>
              <w:jc w:val="center"/>
            </w:pPr>
            <w:r>
              <w:t>12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120705" w:rsidP="001A3F7A">
            <w:proofErr w:type="spellStart"/>
            <w:r>
              <w:t>Чопей</w:t>
            </w:r>
            <w:proofErr w:type="spellEnd"/>
            <w:r>
              <w:t xml:space="preserve"> Ди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120705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495640" w:rsidP="001A3F7A">
            <w:pPr>
              <w:jc w:val="center"/>
            </w:pPr>
            <w:r>
              <w:t>17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proofErr w:type="spellStart"/>
            <w:r>
              <w:t>Шахутина</w:t>
            </w:r>
            <w:proofErr w:type="spellEnd"/>
            <w:r>
              <w:t xml:space="preserve">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pPr>
              <w:jc w:val="center"/>
            </w:pPr>
            <w:r>
              <w:t>2</w:t>
            </w:r>
            <w:r w:rsidR="00307BEA">
              <w:t>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r>
              <w:t>Колесник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pPr>
              <w:jc w:val="center"/>
            </w:pPr>
            <w:r>
              <w:t>8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r>
              <w:t>Грачева Вале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307BE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495640" w:rsidP="00307BEA">
            <w:pPr>
              <w:jc w:val="center"/>
            </w:pPr>
            <w:r>
              <w:t>2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r>
              <w:t>Бессонова Маргарит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495640" w:rsidP="001A3F7A">
            <w:pPr>
              <w:jc w:val="center"/>
            </w:pPr>
            <w:r>
              <w:t>2</w:t>
            </w:r>
            <w:r w:rsidR="00307BEA"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495640" w:rsidP="001A3F7A">
            <w:proofErr w:type="spellStart"/>
            <w:r>
              <w:t>Бортникова</w:t>
            </w:r>
            <w:proofErr w:type="spellEnd"/>
            <w:r>
              <w:t xml:space="preserve"> Олес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495640" w:rsidP="00307BE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 </w:t>
            </w: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495640" w:rsidP="001A3F7A">
            <w:pPr>
              <w:jc w:val="center"/>
            </w:pPr>
            <w:r>
              <w:t>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495640" w:rsidP="001A3F7A">
            <w:r>
              <w:t>Лаврентьева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495640" w:rsidP="001A3F7A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</w:pPr>
            <w:r>
              <w:t> </w:t>
            </w: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 w:rsidRPr="00561A29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495640" w:rsidP="00307BEA">
            <w:pPr>
              <w:jc w:val="center"/>
            </w:pPr>
            <w:r>
              <w:t>16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r>
              <w:t>Плахова Вале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307BEA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  <w:r w:rsidRPr="00561A29"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495640" w:rsidP="001A3F7A">
            <w:pPr>
              <w:jc w:val="center"/>
            </w:pPr>
            <w:r>
              <w:t>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1A3F7A">
            <w:r>
              <w:t>Ксенофонтова Ди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495640" w:rsidP="00732A94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7BEA" w:rsidRPr="00561A29" w:rsidRDefault="00307BEA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Pr="00561A29" w:rsidRDefault="00307BEA" w:rsidP="001A3F7A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"/>
        <w:gridCol w:w="10624"/>
      </w:tblGrid>
      <w:tr w:rsidR="00AF446C" w:rsidTr="001A3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46C" w:rsidRDefault="00AF446C" w:rsidP="001A3F7A"/>
        </w:tc>
        <w:tc>
          <w:tcPr>
            <w:tcW w:w="0" w:type="auto"/>
            <w:vAlign w:val="center"/>
            <w:hideMark/>
          </w:tcPr>
          <w:p w:rsidR="00AF446C" w:rsidRDefault="00AF446C" w:rsidP="0049564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 w:rsidR="00495640">
              <w:rPr>
                <w:b/>
                <w:bCs/>
              </w:rPr>
              <w:t>велнесс</w:t>
            </w:r>
            <w:proofErr w:type="spellEnd"/>
          </w:p>
        </w:tc>
      </w:tr>
    </w:tbl>
    <w:p w:rsidR="00AF446C" w:rsidRDefault="00AF446C" w:rsidP="00AF44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495640">
            <w:pPr>
              <w:jc w:val="center"/>
            </w:pPr>
            <w:r>
              <w:t>2</w:t>
            </w:r>
            <w:r w:rsidR="00495640">
              <w:t>0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495640" w:rsidP="001A3F7A">
            <w:proofErr w:type="spellStart"/>
            <w:r>
              <w:t>Хапитова</w:t>
            </w:r>
            <w:proofErr w:type="spellEnd"/>
            <w:r>
              <w:t xml:space="preserve">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495640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495640">
            <w:pPr>
              <w:jc w:val="center"/>
            </w:pPr>
            <w:r>
              <w:t>1</w:t>
            </w:r>
            <w:r w:rsidR="00495640">
              <w:t>9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r>
              <w:t>Каспарова Крист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495640" w:rsidP="001A3F7A">
            <w:pPr>
              <w:jc w:val="center"/>
            </w:pPr>
            <w:r>
              <w:t>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proofErr w:type="spellStart"/>
            <w:r>
              <w:t>Сандаевская</w:t>
            </w:r>
            <w:proofErr w:type="spellEnd"/>
            <w:r>
              <w:t xml:space="preserve">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495640">
            <w:pPr>
              <w:jc w:val="center"/>
            </w:pPr>
            <w:r>
              <w:t>1</w:t>
            </w:r>
            <w:r w:rsidR="00495640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495640" w:rsidP="001A3F7A">
            <w:pPr>
              <w:jc w:val="center"/>
            </w:pPr>
            <w:r>
              <w:t>6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proofErr w:type="spellStart"/>
            <w:r>
              <w:t>Кахадзе</w:t>
            </w:r>
            <w:proofErr w:type="spellEnd"/>
            <w:r>
              <w:t xml:space="preserve"> Крист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AF44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pPr>
              <w:jc w:val="center"/>
            </w:pPr>
            <w:r>
              <w:t>17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proofErr w:type="spellStart"/>
            <w:r>
              <w:t>Маноли</w:t>
            </w:r>
            <w:proofErr w:type="spellEnd"/>
            <w:r>
              <w:t xml:space="preserve">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pPr>
              <w:jc w:val="center"/>
            </w:pPr>
            <w:r>
              <w:t>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r>
              <w:t>Кузнецова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495640" w:rsidP="00AF446C">
            <w:pPr>
              <w:jc w:val="center"/>
            </w:pPr>
            <w:r>
              <w:t>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1A3F7A">
            <w:proofErr w:type="spellStart"/>
            <w:r>
              <w:t>Машнова</w:t>
            </w:r>
            <w:proofErr w:type="spellEnd"/>
            <w:r>
              <w:t xml:space="preserve"> Натал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495640" w:rsidP="00AF446C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495640" w:rsidP="001A3F7A">
            <w:pPr>
              <w:jc w:val="center"/>
            </w:pPr>
            <w:r>
              <w:t>15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495640" w:rsidP="001A3F7A">
            <w:r>
              <w:t>Остапец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5E5B86" w:rsidP="001A3F7A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5E5B86" w:rsidP="001A3F7A">
            <w:pPr>
              <w:jc w:val="center"/>
            </w:pPr>
            <w:r>
              <w:t>4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5E5B86" w:rsidP="001A3F7A">
            <w:r>
              <w:t>Морозова Я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5E5B86" w:rsidP="00AF446C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 w:rsidRPr="00561A29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5E5B86" w:rsidP="001A3F7A">
            <w:pPr>
              <w:jc w:val="center"/>
            </w:pPr>
            <w:r>
              <w:t>17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5E5B86" w:rsidP="001A3F7A">
            <w:r>
              <w:t>Левшина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5E5B86" w:rsidP="001A3F7A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 w:rsidRPr="00561A29"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5E5B86">
            <w:pPr>
              <w:jc w:val="center"/>
            </w:pPr>
            <w:r>
              <w:t>2</w:t>
            </w:r>
            <w:r w:rsidR="005E5B86">
              <w:t>0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5E5B86" w:rsidP="001A3F7A">
            <w:r>
              <w:t>Леонова Маргарит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5E5B86" w:rsidP="00AF446C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  <w:r w:rsidRPr="00561A29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5E5B86" w:rsidP="001A3F7A">
            <w:pPr>
              <w:jc w:val="center"/>
            </w:pPr>
            <w:r>
              <w:t>19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5E5B86" w:rsidP="001A3F7A">
            <w:r>
              <w:t xml:space="preserve">Алферова </w:t>
            </w:r>
            <w:proofErr w:type="spellStart"/>
            <w:r>
              <w:t>Ирен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5E5B86" w:rsidP="00CB3243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Pr="00561A29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Pr="00561A29" w:rsidRDefault="00AF446C" w:rsidP="001A3F7A">
            <w:pPr>
              <w:jc w:val="center"/>
            </w:pP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5E5B86" w:rsidP="001A3F7A">
            <w:pPr>
              <w:jc w:val="center"/>
            </w:pPr>
            <w:r>
              <w:t>11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5E5B86" w:rsidP="001A3F7A">
            <w:r>
              <w:t>Парамонова И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5E5B86" w:rsidP="001A3F7A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5E5B86" w:rsidP="001A3F7A">
            <w:pPr>
              <w:jc w:val="center"/>
            </w:pPr>
            <w:r>
              <w:t>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5E5B86" w:rsidP="001A3F7A">
            <w:proofErr w:type="spellStart"/>
            <w:r>
              <w:t>Сгинанова</w:t>
            </w:r>
            <w:proofErr w:type="spellEnd"/>
            <w:r>
              <w:t xml:space="preserve">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5E5B86" w:rsidP="00946430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46C" w:rsidRDefault="00AF446C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</w:pPr>
            <w:r>
              <w:t> </w:t>
            </w:r>
          </w:p>
        </w:tc>
      </w:tr>
      <w:tr w:rsidR="00946430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5E5B86" w:rsidP="001A3F7A">
            <w:pPr>
              <w:jc w:val="center"/>
            </w:pPr>
            <w:r>
              <w:t>4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5E5B86" w:rsidP="001A3F7A">
            <w:r>
              <w:t>Григорян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5E5B86" w:rsidP="00946430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pPr>
              <w:jc w:val="center"/>
            </w:pPr>
          </w:p>
        </w:tc>
      </w:tr>
      <w:tr w:rsidR="00946430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5E5B86" w:rsidP="001A3F7A">
            <w:pPr>
              <w:jc w:val="center"/>
            </w:pPr>
            <w:r>
              <w:t>4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5E5B86" w:rsidP="001A3F7A">
            <w:proofErr w:type="spellStart"/>
            <w:r>
              <w:t>Козьменко</w:t>
            </w:r>
            <w:proofErr w:type="spellEnd"/>
            <w:r>
              <w:t xml:space="preserve">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5E5B86" w:rsidP="00946430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pPr>
              <w:jc w:val="center"/>
            </w:pPr>
          </w:p>
        </w:tc>
      </w:tr>
      <w:tr w:rsidR="00946430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5E5B86" w:rsidP="001A3F7A">
            <w:pPr>
              <w:jc w:val="center"/>
            </w:pPr>
            <w:r>
              <w:t>3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5E5B86" w:rsidP="001A3F7A">
            <w:proofErr w:type="spellStart"/>
            <w:r>
              <w:t>Захорошко</w:t>
            </w:r>
            <w:proofErr w:type="spellEnd"/>
            <w:r>
              <w:t xml:space="preserve"> Татья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5E5B86" w:rsidP="00946430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6430" w:rsidRDefault="00946430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6430" w:rsidRDefault="00946430" w:rsidP="001A3F7A">
            <w:pPr>
              <w:jc w:val="center"/>
            </w:pPr>
          </w:p>
        </w:tc>
      </w:tr>
    </w:tbl>
    <w:p w:rsidR="00AF446C" w:rsidRDefault="00AF446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"/>
        <w:gridCol w:w="10719"/>
      </w:tblGrid>
      <w:tr w:rsidR="00136956" w:rsidTr="001A3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956" w:rsidRDefault="00136956" w:rsidP="001A3F7A"/>
        </w:tc>
        <w:tc>
          <w:tcPr>
            <w:tcW w:w="0" w:type="auto"/>
            <w:vAlign w:val="center"/>
            <w:hideMark/>
          </w:tcPr>
          <w:p w:rsidR="00136956" w:rsidRDefault="00136956" w:rsidP="00136956">
            <w:pPr>
              <w:jc w:val="right"/>
            </w:pPr>
            <w:r>
              <w:rPr>
                <w:b/>
                <w:bCs/>
              </w:rPr>
              <w:t>Категория: фитнес бикини абсолютная</w:t>
            </w:r>
          </w:p>
        </w:tc>
      </w:tr>
    </w:tbl>
    <w:p w:rsidR="00136956" w:rsidRDefault="00136956" w:rsidP="0013695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A0570F">
            <w:pPr>
              <w:jc w:val="center"/>
            </w:pPr>
            <w:r>
              <w:t>11</w:t>
            </w:r>
            <w:r w:rsidR="00A0570F"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A0570F" w:rsidP="001A3F7A">
            <w:r>
              <w:t>Пугачева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A0570F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Default="00136956" w:rsidP="001A3F7A">
            <w:pPr>
              <w:jc w:val="center"/>
            </w:pPr>
            <w:r>
              <w:t> </w:t>
            </w: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A0570F">
            <w:pPr>
              <w:jc w:val="center"/>
            </w:pPr>
            <w:r>
              <w:t>1</w:t>
            </w:r>
            <w:r w:rsidR="00A0570F">
              <w:t>3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A0570F" w:rsidP="001A3F7A">
            <w:proofErr w:type="spellStart"/>
            <w:r>
              <w:t>Бухтина</w:t>
            </w:r>
            <w:proofErr w:type="spellEnd"/>
            <w:r>
              <w:t xml:space="preserve">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A0570F" w:rsidP="001A3F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</w:p>
        </w:tc>
      </w:tr>
      <w:tr w:rsidR="00136956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A0570F" w:rsidP="001A3F7A">
            <w:pPr>
              <w:jc w:val="center"/>
            </w:pPr>
            <w:r>
              <w:t>6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A0570F" w:rsidP="001A3F7A">
            <w:r>
              <w:t>Панина Владислав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A0570F">
            <w:pPr>
              <w:jc w:val="center"/>
            </w:pPr>
            <w:r>
              <w:t>1</w:t>
            </w:r>
            <w:r w:rsidR="00A0570F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956" w:rsidRPr="00561A29" w:rsidRDefault="0013695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956" w:rsidRPr="00561A29" w:rsidRDefault="00136956" w:rsidP="001A3F7A">
            <w:pPr>
              <w:jc w:val="center"/>
            </w:pPr>
          </w:p>
        </w:tc>
      </w:tr>
    </w:tbl>
    <w:p w:rsidR="00AF446C" w:rsidRDefault="00AF446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"/>
        <w:gridCol w:w="10679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A5A83"/>
        </w:tc>
        <w:tc>
          <w:tcPr>
            <w:tcW w:w="0" w:type="auto"/>
            <w:vAlign w:val="center"/>
            <w:hideMark/>
          </w:tcPr>
          <w:p w:rsidR="00D262BA" w:rsidRDefault="00407048" w:rsidP="001A3F7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 w:rsidR="003A5A83">
              <w:rPr>
                <w:b/>
                <w:bCs/>
              </w:rPr>
              <w:t>пляжный</w:t>
            </w:r>
            <w:proofErr w:type="gramEnd"/>
            <w:r w:rsidR="003A5A83">
              <w:rPr>
                <w:b/>
                <w:bCs/>
              </w:rPr>
              <w:t xml:space="preserve"> </w:t>
            </w:r>
            <w:proofErr w:type="spellStart"/>
            <w:r w:rsidR="003A5A83">
              <w:rPr>
                <w:b/>
                <w:bCs/>
              </w:rPr>
              <w:t>бб</w:t>
            </w:r>
            <w:proofErr w:type="spellEnd"/>
            <w:r w:rsidR="003A5A83">
              <w:rPr>
                <w:b/>
                <w:bCs/>
              </w:rPr>
              <w:t xml:space="preserve"> 17</w:t>
            </w:r>
            <w:r w:rsidR="001A3F7A">
              <w:rPr>
                <w:b/>
                <w:bCs/>
              </w:rPr>
              <w:t>8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7E7081" w:rsidP="007B1DA7">
            <w:pPr>
              <w:jc w:val="center"/>
            </w:pPr>
            <w:r>
              <w:t>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7E7081" w:rsidP="007B1DA7">
            <w:proofErr w:type="spellStart"/>
            <w:r>
              <w:t>Шойбахов</w:t>
            </w:r>
            <w:proofErr w:type="spellEnd"/>
            <w:r>
              <w:t xml:space="preserve"> Арту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7E708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7E7081">
            <w:pPr>
              <w:jc w:val="center"/>
            </w:pPr>
            <w:r>
              <w:t>5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>
            <w:proofErr w:type="spellStart"/>
            <w:r>
              <w:t>Крыхин</w:t>
            </w:r>
            <w:proofErr w:type="spellEnd"/>
            <w:r>
              <w:t xml:space="preserve"> Макси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4632F7">
            <w:pPr>
              <w:jc w:val="center"/>
            </w:pPr>
            <w:r>
              <w:t>1</w:t>
            </w:r>
            <w:r w:rsidR="004632F7">
              <w:t>4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7B1DA7">
            <w:r>
              <w:t>Лучков Анто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1A3F7A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 w:rsidP="007B1DA7">
            <w:pPr>
              <w:jc w:val="center"/>
            </w:pPr>
            <w:r>
              <w:t>18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7B1DA7">
            <w:proofErr w:type="spellStart"/>
            <w:r>
              <w:t>Егупов</w:t>
            </w:r>
            <w:proofErr w:type="spellEnd"/>
            <w:r>
              <w:t xml:space="preserve"> Алекс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4632F7">
            <w:pPr>
              <w:jc w:val="center"/>
            </w:pPr>
            <w:r>
              <w:t>1</w:t>
            </w:r>
            <w:r w:rsidR="004632F7">
              <w:t>7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7B1DA7">
            <w:proofErr w:type="spellStart"/>
            <w:r>
              <w:t>Середенко</w:t>
            </w:r>
            <w:proofErr w:type="spellEnd"/>
            <w:r>
              <w:t xml:space="preserve"> Серг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632F7" w:rsidP="007B1DA7">
            <w:pPr>
              <w:jc w:val="center"/>
            </w:pPr>
            <w:r>
              <w:t>1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7B1DA7">
            <w:r>
              <w:t>Скурат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632F7">
            <w:pPr>
              <w:jc w:val="center"/>
            </w:pPr>
            <w:r>
              <w:t>17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>
            <w:r>
              <w:t>Григорьев Серг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4632F7">
            <w:pPr>
              <w:jc w:val="center"/>
            </w:pPr>
            <w:r>
              <w:t>1</w:t>
            </w:r>
            <w:r w:rsidR="004632F7">
              <w:t>8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7B1DA7">
            <w:r>
              <w:t>Глазков Арте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632F7">
            <w:pPr>
              <w:jc w:val="center"/>
            </w:pPr>
            <w:r>
              <w:t>8</w:t>
            </w:r>
            <w:r w:rsidR="001A3F7A">
              <w:t>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 w:rsidP="001A3F7A">
            <w:proofErr w:type="spellStart"/>
            <w:r>
              <w:t>Лухашук</w:t>
            </w:r>
            <w:proofErr w:type="spellEnd"/>
            <w:r>
              <w:t xml:space="preserve"> Павел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1A3F7A" w:rsidP="001A3F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632F7" w:rsidP="00B04F4E">
            <w:pPr>
              <w:jc w:val="center"/>
            </w:pPr>
            <w:r>
              <w:t>16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7B1DA7">
            <w:proofErr w:type="spellStart"/>
            <w:r>
              <w:t>Еремкин</w:t>
            </w:r>
            <w:proofErr w:type="spellEnd"/>
            <w:r>
              <w:t xml:space="preserve"> Игорь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B04F4E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632F7">
            <w:pPr>
              <w:jc w:val="center"/>
            </w:pPr>
            <w:r>
              <w:t>5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>
            <w:proofErr w:type="gramStart"/>
            <w:r>
              <w:t>Голубев</w:t>
            </w:r>
            <w:proofErr w:type="gramEnd"/>
            <w:r>
              <w:t xml:space="preserve"> Арте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B04F4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 w:rsidP="001A3F7A">
            <w:pPr>
              <w:jc w:val="center"/>
            </w:pPr>
            <w:r w:rsidRPr="007B1DA7">
              <w:t>1</w:t>
            </w:r>
            <w:r w:rsidR="001A3F7A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B04F4E" w:rsidP="004632F7">
            <w:pPr>
              <w:jc w:val="center"/>
            </w:pPr>
            <w:r>
              <w:t>1</w:t>
            </w:r>
            <w:r w:rsidR="004632F7">
              <w:t>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7B1DA7">
            <w:proofErr w:type="spellStart"/>
            <w:r>
              <w:t>Замалевин</w:t>
            </w:r>
            <w:proofErr w:type="spellEnd"/>
            <w:r>
              <w:t xml:space="preserve"> Анто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 w:rsidP="001A3F7A">
            <w:pPr>
              <w:jc w:val="center"/>
            </w:pPr>
            <w:r w:rsidRPr="007B1DA7">
              <w:t>1</w:t>
            </w:r>
            <w:r w:rsidR="001A3F7A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B04F4E" w:rsidP="004632F7">
            <w:pPr>
              <w:jc w:val="center"/>
            </w:pPr>
            <w:r>
              <w:t>1</w:t>
            </w:r>
            <w:r w:rsidR="004632F7">
              <w:t>7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7B1DA7">
            <w:proofErr w:type="spellStart"/>
            <w:r>
              <w:t>Новыков</w:t>
            </w:r>
            <w:proofErr w:type="spellEnd"/>
            <w:r>
              <w:t xml:space="preserve"> Ю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1A3F7A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632F7">
            <w:pPr>
              <w:jc w:val="center"/>
            </w:pPr>
            <w:r>
              <w:t>16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>
            <w:r>
              <w:t>Рязанцев Серг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632F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4C0C0D">
            <w:pPr>
              <w:jc w:val="center"/>
            </w:pPr>
            <w:r>
              <w:t> </w:t>
            </w:r>
          </w:p>
        </w:tc>
      </w:tr>
      <w:tr w:rsidR="004C0C0D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 w:rsidP="001A3F7A">
            <w:pPr>
              <w:jc w:val="center"/>
            </w:pPr>
            <w:r w:rsidRPr="007B1DA7">
              <w:t>1</w:t>
            </w:r>
            <w:r w:rsidR="001A3F7A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632F7" w:rsidP="007B1DA7">
            <w:pPr>
              <w:jc w:val="center"/>
            </w:pPr>
            <w:r>
              <w:t>16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 w:rsidP="007B1DA7">
            <w:proofErr w:type="spellStart"/>
            <w:r>
              <w:t>Осецкий</w:t>
            </w:r>
            <w:proofErr w:type="spellEnd"/>
            <w:r>
              <w:t xml:space="preserve"> Никит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632F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7B1DA7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Pr="007B1DA7" w:rsidRDefault="004C0C0D">
            <w:pPr>
              <w:jc w:val="center"/>
            </w:pPr>
          </w:p>
        </w:tc>
      </w:tr>
      <w:tr w:rsidR="004632F7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32F7" w:rsidRPr="007B1DA7" w:rsidRDefault="004632F7" w:rsidP="001A3F7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32F7" w:rsidRDefault="004632F7" w:rsidP="007B1DA7">
            <w:pPr>
              <w:jc w:val="center"/>
            </w:pPr>
            <w:r>
              <w:t>18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32F7" w:rsidRDefault="004632F7" w:rsidP="007B1DA7">
            <w:r>
              <w:t>Спицын Макси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32F7" w:rsidRPr="007B1DA7" w:rsidRDefault="004632F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32F7" w:rsidRDefault="004632F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32F7" w:rsidRDefault="004632F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32F7" w:rsidRDefault="004632F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32F7" w:rsidRDefault="004632F7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32F7" w:rsidRDefault="004632F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32F7" w:rsidRPr="007B1DA7" w:rsidRDefault="004632F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32F7" w:rsidRPr="007B1DA7" w:rsidRDefault="004632F7">
            <w:pPr>
              <w:jc w:val="center"/>
            </w:pPr>
          </w:p>
        </w:tc>
      </w:tr>
    </w:tbl>
    <w:p w:rsidR="00B04F4E" w:rsidRDefault="00407048"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"/>
        <w:gridCol w:w="10685"/>
      </w:tblGrid>
      <w:tr w:rsidR="00B04F4E" w:rsidTr="00DC2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4F4E" w:rsidRDefault="00B04F4E" w:rsidP="00DC2880"/>
        </w:tc>
        <w:tc>
          <w:tcPr>
            <w:tcW w:w="0" w:type="auto"/>
            <w:vAlign w:val="center"/>
            <w:hideMark/>
          </w:tcPr>
          <w:p w:rsidR="00B04F4E" w:rsidRDefault="00B04F4E" w:rsidP="00DC288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пляжны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+178</w:t>
            </w:r>
          </w:p>
        </w:tc>
      </w:tr>
    </w:tbl>
    <w:p w:rsidR="00B04F4E" w:rsidRDefault="00B04F4E" w:rsidP="00B04F4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  <w:r>
              <w:t>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12681F" w:rsidP="00DC2880">
            <w:proofErr w:type="spellStart"/>
            <w:r>
              <w:t>Данько</w:t>
            </w:r>
            <w:proofErr w:type="spellEnd"/>
            <w:r>
              <w:t xml:space="preserve">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12681F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12681F" w:rsidP="00DC2880">
            <w:pPr>
              <w:jc w:val="center"/>
            </w:pPr>
            <w:r>
              <w:t>10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12681F" w:rsidP="00DC2880">
            <w:r>
              <w:t>Сорокин Тиму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12681F" w:rsidP="00DC288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</w:pPr>
            <w:r>
              <w:t> </w:t>
            </w: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12681F">
            <w:pPr>
              <w:jc w:val="center"/>
            </w:pPr>
            <w:r>
              <w:t>1</w:t>
            </w:r>
            <w:r w:rsidR="0012681F">
              <w:t>1</w:t>
            </w:r>
            <w:r>
              <w:t>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12681F" w:rsidP="00DC2880">
            <w:proofErr w:type="spellStart"/>
            <w:r>
              <w:t>Васенев</w:t>
            </w:r>
            <w:proofErr w:type="spellEnd"/>
            <w:r>
              <w:t xml:space="preserve"> Ю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891F31">
            <w:pPr>
              <w:jc w:val="center"/>
            </w:pPr>
            <w:r>
              <w:t>1</w:t>
            </w:r>
            <w:r w:rsidR="00891F31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891F31" w:rsidP="00DC2880">
            <w:pPr>
              <w:jc w:val="center"/>
            </w:pPr>
            <w:r>
              <w:t>9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891F31" w:rsidP="00DC2880">
            <w:proofErr w:type="spellStart"/>
            <w:r>
              <w:t>Никульшин</w:t>
            </w:r>
            <w:proofErr w:type="spellEnd"/>
            <w:r>
              <w:t xml:space="preserve"> Арте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891F31">
            <w:pPr>
              <w:jc w:val="center"/>
            </w:pPr>
            <w:r>
              <w:t>1</w:t>
            </w:r>
            <w:r w:rsidR="00891F31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891F31" w:rsidP="00DC2880">
            <w:pPr>
              <w:jc w:val="center"/>
            </w:pPr>
            <w:r>
              <w:t>8</w:t>
            </w:r>
            <w:r w:rsidR="00293BD7">
              <w:t>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891F31" w:rsidP="00DC2880">
            <w:r>
              <w:t>Плотников Владислав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891F31" w:rsidP="00DC288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891F31" w:rsidP="00891F31">
            <w:pPr>
              <w:jc w:val="center"/>
            </w:pPr>
            <w:r>
              <w:t>10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891F31" w:rsidP="00DC2880">
            <w:proofErr w:type="spellStart"/>
            <w:r>
              <w:t>Цыбенко</w:t>
            </w:r>
            <w:proofErr w:type="spellEnd"/>
            <w:r>
              <w:t xml:space="preserve"> Владими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293B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891F31" w:rsidP="00DC2880">
            <w:pPr>
              <w:jc w:val="center"/>
            </w:pPr>
            <w:r>
              <w:t>3</w:t>
            </w:r>
            <w:r w:rsidR="00293BD7"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293BD7" w:rsidP="00891F31">
            <w:pPr>
              <w:jc w:val="center"/>
            </w:pPr>
            <w:r>
              <w:t>8</w:t>
            </w:r>
            <w:r w:rsidR="00891F31">
              <w:t>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891F31" w:rsidP="00DC2880">
            <w:r>
              <w:t>Костромин Серг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891F31" w:rsidP="00DC2880">
            <w:pPr>
              <w:jc w:val="center"/>
            </w:pPr>
            <w:r>
              <w:t>3</w:t>
            </w:r>
            <w:r w:rsidR="00B04F4E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</w:pPr>
            <w:r>
              <w:t> </w:t>
            </w: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891F31" w:rsidP="00DC2880">
            <w:pPr>
              <w:jc w:val="center"/>
            </w:pPr>
            <w:r>
              <w:t>2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891F31" w:rsidP="00DC2880">
            <w:proofErr w:type="spellStart"/>
            <w:r>
              <w:t>Завражев</w:t>
            </w:r>
            <w:proofErr w:type="spellEnd"/>
            <w:r>
              <w:t xml:space="preserve"> Ярослав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891F31" w:rsidP="00DC2880">
            <w:pPr>
              <w:jc w:val="center"/>
            </w:pPr>
            <w:r>
              <w:t>3</w:t>
            </w:r>
            <w:r w:rsidR="00293BD7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891F31" w:rsidP="00DC2880">
            <w:pPr>
              <w:jc w:val="center"/>
            </w:pPr>
            <w:r>
              <w:t>13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891F31" w:rsidP="00DC2880">
            <w:proofErr w:type="spellStart"/>
            <w:r>
              <w:t>Заач</w:t>
            </w:r>
            <w:proofErr w:type="spellEnd"/>
            <w:r>
              <w:t xml:space="preserve"> </w:t>
            </w:r>
            <w:proofErr w:type="spellStart"/>
            <w:r>
              <w:t>Уссама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891F31" w:rsidP="00DC2880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</w:pPr>
            <w:r>
              <w:t> </w:t>
            </w: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891F31" w:rsidP="00DC2880">
            <w:pPr>
              <w:jc w:val="center"/>
            </w:pPr>
            <w:r>
              <w:t>6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293BD7" w:rsidP="00DC2880">
            <w:proofErr w:type="spellStart"/>
            <w:r>
              <w:t>Куприеенко</w:t>
            </w:r>
            <w:proofErr w:type="spellEnd"/>
            <w:r>
              <w:t xml:space="preserve"> Олег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891F31" w:rsidP="00DC288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Pr="007B1DA7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Pr="007B1DA7" w:rsidRDefault="00B04F4E" w:rsidP="00DC2880">
            <w:pPr>
              <w:jc w:val="center"/>
            </w:pPr>
          </w:p>
        </w:tc>
      </w:tr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293BD7" w:rsidP="00891F31">
            <w:pPr>
              <w:jc w:val="center"/>
            </w:pPr>
            <w:r>
              <w:t>6</w:t>
            </w:r>
            <w:r w:rsidR="00891F31">
              <w:t>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891F31" w:rsidP="00DC2880">
            <w:r>
              <w:t>Песков Кирилл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891F31" w:rsidP="00DC2880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4F4E" w:rsidRDefault="00B04F4E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</w:pPr>
            <w:r>
              <w:t> </w:t>
            </w:r>
          </w:p>
        </w:tc>
      </w:tr>
      <w:tr w:rsidR="003D1623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1623" w:rsidRDefault="003D1623" w:rsidP="00DC288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1623" w:rsidRDefault="003D1623" w:rsidP="00891F31">
            <w:pPr>
              <w:jc w:val="center"/>
            </w:pPr>
            <w:r>
              <w:t>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roofErr w:type="spellStart"/>
            <w:r>
              <w:t>Назаренко</w:t>
            </w:r>
            <w:proofErr w:type="spellEnd"/>
            <w:r>
              <w:t xml:space="preserve"> Анатол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1623" w:rsidRDefault="003D1623" w:rsidP="00DC2880">
            <w:pPr>
              <w:jc w:val="center"/>
            </w:pPr>
          </w:p>
        </w:tc>
      </w:tr>
      <w:tr w:rsidR="003D1623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1623" w:rsidRDefault="003D1623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1623" w:rsidRDefault="003D1623" w:rsidP="00891F31">
            <w:pPr>
              <w:jc w:val="center"/>
            </w:pPr>
            <w:r>
              <w:t>1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r>
              <w:t>Сушк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1623" w:rsidRDefault="003D1623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1623" w:rsidRDefault="003D1623" w:rsidP="00DC2880">
            <w:pPr>
              <w:jc w:val="center"/>
            </w:pPr>
          </w:p>
        </w:tc>
      </w:tr>
    </w:tbl>
    <w:p w:rsidR="00293BD7" w:rsidRDefault="00293BD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  <w:gridCol w:w="10712"/>
      </w:tblGrid>
      <w:tr w:rsidR="00293BD7" w:rsidTr="00DC2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BD7" w:rsidRDefault="00293BD7" w:rsidP="00DC2880"/>
        </w:tc>
        <w:tc>
          <w:tcPr>
            <w:tcW w:w="0" w:type="auto"/>
            <w:vAlign w:val="center"/>
            <w:hideMark/>
          </w:tcPr>
          <w:p w:rsidR="00293BD7" w:rsidRDefault="00293BD7" w:rsidP="00293BD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пляжны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абсолютная</w:t>
            </w:r>
          </w:p>
        </w:tc>
      </w:tr>
    </w:tbl>
    <w:p w:rsidR="00293BD7" w:rsidRDefault="00293BD7" w:rsidP="00293BD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293BD7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BD7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3D1623" w:rsidP="00DC2880">
            <w:pPr>
              <w:jc w:val="center"/>
            </w:pPr>
            <w:r>
              <w:t>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3D1623" w:rsidP="00DC2880">
            <w:proofErr w:type="spellStart"/>
            <w:r>
              <w:t>Шойбахов</w:t>
            </w:r>
            <w:proofErr w:type="spellEnd"/>
            <w:r>
              <w:t xml:space="preserve"> Арту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3D1623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Pr="007B1DA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Pr="007B1DA7" w:rsidRDefault="00293BD7" w:rsidP="00DC2880">
            <w:pPr>
              <w:jc w:val="center"/>
            </w:pPr>
          </w:p>
        </w:tc>
      </w:tr>
      <w:tr w:rsidR="00293BD7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3D1623" w:rsidP="00DC2880">
            <w:pPr>
              <w:jc w:val="center"/>
            </w:pPr>
            <w:r>
              <w:t>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3D1623" w:rsidP="00DC2880">
            <w:proofErr w:type="spellStart"/>
            <w:r>
              <w:t>Данько</w:t>
            </w:r>
            <w:proofErr w:type="spellEnd"/>
            <w:r>
              <w:t xml:space="preserve">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3D1623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BD7" w:rsidRDefault="00293BD7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</w:pPr>
            <w:r>
              <w:t> </w:t>
            </w:r>
          </w:p>
        </w:tc>
      </w:tr>
    </w:tbl>
    <w:p w:rsidR="00D262BA" w:rsidRDefault="00D262BA"/>
    <w:p w:rsidR="00CE7D70" w:rsidRDefault="00CE7D70"/>
    <w:p w:rsidR="00CE7D70" w:rsidRDefault="00CE7D70"/>
    <w:p w:rsidR="00CE7D70" w:rsidRDefault="00CE7D70"/>
    <w:tbl>
      <w:tblPr>
        <w:tblW w:w="4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385B72" w:rsidTr="00385B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5B72" w:rsidRDefault="00385B72"/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"/>
        <w:gridCol w:w="10716"/>
      </w:tblGrid>
      <w:tr w:rsidR="006B42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0667A"/>
        </w:tc>
        <w:tc>
          <w:tcPr>
            <w:tcW w:w="0" w:type="auto"/>
            <w:vAlign w:val="center"/>
            <w:hideMark/>
          </w:tcPr>
          <w:p w:rsidR="00D262BA" w:rsidRDefault="00407048" w:rsidP="00CE7D7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CE7D70">
              <w:rPr>
                <w:b/>
                <w:bCs/>
              </w:rPr>
              <w:t xml:space="preserve">Классик </w:t>
            </w:r>
            <w:proofErr w:type="spellStart"/>
            <w:r w:rsidR="00CE7D70">
              <w:rPr>
                <w:b/>
                <w:bCs/>
              </w:rPr>
              <w:t>пляжн.бб</w:t>
            </w:r>
            <w:proofErr w:type="spellEnd"/>
            <w:r w:rsidR="00CE7D70">
              <w:rPr>
                <w:b/>
                <w:bCs/>
              </w:rPr>
              <w:t xml:space="preserve">. </w:t>
            </w:r>
            <w:proofErr w:type="spellStart"/>
            <w:r w:rsidR="00CE7D70">
              <w:rPr>
                <w:b/>
                <w:bCs/>
              </w:rPr>
              <w:t>Абс</w:t>
            </w:r>
            <w:proofErr w:type="spellEnd"/>
            <w:r w:rsidR="00CE7D70">
              <w:rPr>
                <w:b/>
                <w:bCs/>
              </w:rPr>
              <w:t xml:space="preserve"> кат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 w:rsidP="00385B7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E7D70" w:rsidP="00385B72">
            <w:pPr>
              <w:jc w:val="center"/>
            </w:pPr>
            <w:r>
              <w:t>19</w:t>
            </w:r>
            <w:r w:rsidR="004C0C0D">
              <w:t>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CE7D70">
            <w:r>
              <w:t>Юревич Дмитри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 w:rsidP="00682482">
            <w:pPr>
              <w:jc w:val="center"/>
            </w:pPr>
            <w:r>
              <w:t>1</w:t>
            </w:r>
            <w:r w:rsidR="00682482">
              <w:t>9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r>
              <w:t>Бабаев Валентин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Pr>
              <w:jc w:val="center"/>
            </w:pPr>
            <w:r>
              <w:t>1</w:t>
            </w:r>
            <w:r w:rsidR="00385B72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682482">
            <w:pPr>
              <w:jc w:val="center"/>
            </w:pPr>
            <w:r>
              <w:t>5</w:t>
            </w:r>
            <w:r w:rsidR="00385B72"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r>
              <w:t>Цветков Александ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 w:rsidP="00385B72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682482">
            <w:pPr>
              <w:jc w:val="center"/>
            </w:pPr>
            <w:r>
              <w:t>14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roofErr w:type="spellStart"/>
            <w:r>
              <w:t>Берсенев</w:t>
            </w:r>
            <w:proofErr w:type="spellEnd"/>
            <w:r>
              <w:t xml:space="preserve"> Руслан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 w:rsidP="00385B72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682482">
            <w:pPr>
              <w:jc w:val="center"/>
            </w:pPr>
            <w:r>
              <w:t>14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r>
              <w:t>Бессонов Его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682482">
            <w:pPr>
              <w:jc w:val="center"/>
            </w:pPr>
            <w:r>
              <w:t>8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Pr="00610076" w:rsidRDefault="00682482">
            <w:proofErr w:type="spellStart"/>
            <w:r>
              <w:t>Юря</w:t>
            </w:r>
            <w:proofErr w:type="spellEnd"/>
            <w:r>
              <w:t xml:space="preserve"> Денис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682482">
            <w:pPr>
              <w:jc w:val="center"/>
            </w:pPr>
            <w:r>
              <w:t>9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roofErr w:type="spellStart"/>
            <w:r>
              <w:t>Синельник</w:t>
            </w:r>
            <w:proofErr w:type="spellEnd"/>
            <w:r>
              <w:t xml:space="preserve"> Александ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Pr>
              <w:jc w:val="center"/>
            </w:pPr>
            <w:r>
              <w:t>38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385B72" w:rsidP="00682482">
            <w:pPr>
              <w:jc w:val="center"/>
            </w:pPr>
            <w:r>
              <w:t>1</w:t>
            </w:r>
            <w:r w:rsidR="00682482">
              <w:t>3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roofErr w:type="spellStart"/>
            <w:r>
              <w:t>Дерюгин</w:t>
            </w:r>
            <w:proofErr w:type="spellEnd"/>
            <w:r>
              <w:t xml:space="preserve"> Никола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Pr>
              <w:jc w:val="center"/>
            </w:pPr>
            <w:r>
              <w:t>42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4C0C0D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385B7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0C0D" w:rsidRDefault="00682482">
            <w:pPr>
              <w:jc w:val="center"/>
            </w:pPr>
            <w:r>
              <w:t>5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roofErr w:type="spellStart"/>
            <w:r>
              <w:t>Ольшевский</w:t>
            </w:r>
            <w:proofErr w:type="spellEnd"/>
            <w:r>
              <w:t xml:space="preserve"> Александ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682482">
            <w:pPr>
              <w:jc w:val="center"/>
            </w:pPr>
            <w:r>
              <w:t>44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C0D" w:rsidRDefault="004C0C0D">
            <w:pPr>
              <w:jc w:val="center"/>
            </w:pPr>
          </w:p>
        </w:tc>
      </w:tr>
      <w:tr w:rsidR="00682482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68248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682482">
            <w:pPr>
              <w:jc w:val="center"/>
            </w:pPr>
            <w:r>
              <w:t>12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r>
              <w:t>Логинов Александ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  <w:r>
              <w:t>49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</w:tr>
      <w:tr w:rsidR="00682482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682482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682482" w:rsidP="00682482">
            <w:pPr>
              <w:jc w:val="center"/>
            </w:pPr>
            <w:r>
              <w:t>16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r>
              <w:t xml:space="preserve">Мусин </w:t>
            </w:r>
            <w:proofErr w:type="spellStart"/>
            <w:r>
              <w:t>Айнур</w:t>
            </w:r>
            <w:proofErr w:type="spellEnd"/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  <w:r>
              <w:t>50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</w:tr>
      <w:tr w:rsidR="00682482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682482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801993">
            <w:pPr>
              <w:jc w:val="center"/>
            </w:pPr>
            <w:r>
              <w:t>13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801993">
            <w:proofErr w:type="spellStart"/>
            <w:r>
              <w:t>Старкин</w:t>
            </w:r>
            <w:proofErr w:type="spellEnd"/>
            <w:r>
              <w:t xml:space="preserve"> Серге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801993" w:rsidP="00801993">
            <w:pPr>
              <w:jc w:val="center"/>
            </w:pPr>
            <w:r>
              <w:t>60</w:t>
            </w:r>
            <w:r w:rsidR="00682482">
              <w:t>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</w:tr>
      <w:tr w:rsidR="00682482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8019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801993">
            <w:pPr>
              <w:jc w:val="center"/>
            </w:pPr>
            <w:r>
              <w:t>9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801993">
            <w:r>
              <w:t>Краснов Григори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801993">
            <w:pPr>
              <w:jc w:val="center"/>
            </w:pPr>
            <w:r>
              <w:t>64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8019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</w:tr>
      <w:tr w:rsidR="00682482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8019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482" w:rsidRDefault="00801993">
            <w:pPr>
              <w:jc w:val="center"/>
            </w:pPr>
            <w:r>
              <w:t>13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801993">
            <w:proofErr w:type="spellStart"/>
            <w:r>
              <w:t>Заач</w:t>
            </w:r>
            <w:proofErr w:type="spellEnd"/>
            <w:r>
              <w:t xml:space="preserve"> </w:t>
            </w:r>
            <w:proofErr w:type="spellStart"/>
            <w:r>
              <w:t>Уссама</w:t>
            </w:r>
            <w:proofErr w:type="spellEnd"/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801993">
            <w:pPr>
              <w:jc w:val="center"/>
            </w:pPr>
            <w:r>
              <w:t>68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8019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482" w:rsidRDefault="00682482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10657"/>
      </w:tblGrid>
      <w:tr w:rsidR="001205A2" w:rsidTr="00DC2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5A2" w:rsidRDefault="001205A2" w:rsidP="00DC2880"/>
        </w:tc>
        <w:tc>
          <w:tcPr>
            <w:tcW w:w="0" w:type="auto"/>
            <w:vAlign w:val="center"/>
            <w:hideMark/>
          </w:tcPr>
          <w:p w:rsidR="001205A2" w:rsidRDefault="001205A2" w:rsidP="001205A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-модель</w:t>
            </w:r>
            <w:proofErr w:type="spellEnd"/>
          </w:p>
        </w:tc>
      </w:tr>
    </w:tbl>
    <w:p w:rsidR="001205A2" w:rsidRDefault="001205A2" w:rsidP="001205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1205A2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205A2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11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r>
              <w:t>Лазаренко Юл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</w:tr>
      <w:tr w:rsidR="001205A2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387341" w:rsidP="00DC2880">
            <w:pPr>
              <w:jc w:val="center"/>
            </w:pPr>
            <w:r>
              <w:t>12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roofErr w:type="spellStart"/>
            <w:r>
              <w:t>Веселовзерова</w:t>
            </w:r>
            <w:proofErr w:type="spellEnd"/>
            <w:r>
              <w:t xml:space="preserve"> </w:t>
            </w:r>
            <w:proofErr w:type="spellStart"/>
            <w:r>
              <w:t>Екатер</w:t>
            </w:r>
            <w:proofErr w:type="spellEnd"/>
            <w:r>
              <w:t>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</w:tr>
      <w:tr w:rsidR="001205A2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387341" w:rsidP="00DC2880">
            <w:pPr>
              <w:jc w:val="center"/>
            </w:pPr>
            <w:r>
              <w:t>1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roofErr w:type="spellStart"/>
            <w:r>
              <w:t>Шуленкова</w:t>
            </w:r>
            <w:proofErr w:type="spellEnd"/>
            <w:r>
              <w:t xml:space="preserve"> И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1205A2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</w:tr>
      <w:tr w:rsidR="001205A2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387341" w:rsidP="00DC2880">
            <w:pPr>
              <w:jc w:val="center"/>
            </w:pPr>
            <w:r>
              <w:t>18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r>
              <w:t>Захарова Анастас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387341">
            <w:pPr>
              <w:jc w:val="center"/>
            </w:pPr>
            <w:r>
              <w:t>1</w:t>
            </w:r>
            <w:r w:rsidR="00387341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387341" w:rsidP="00DC2880">
            <w:pPr>
              <w:jc w:val="center"/>
            </w:pPr>
            <w:r>
              <w:t>4</w:t>
            </w:r>
            <w:r w:rsidR="001205A2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5A2" w:rsidRDefault="001205A2" w:rsidP="00DC2880">
            <w:pPr>
              <w:jc w:val="center"/>
            </w:pPr>
          </w:p>
        </w:tc>
      </w:tr>
      <w:tr w:rsidR="00387341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8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roofErr w:type="spellStart"/>
            <w:r>
              <w:t>Гаркавенко</w:t>
            </w:r>
            <w:proofErr w:type="spellEnd"/>
            <w:r>
              <w:t xml:space="preserve"> Дарь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38734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</w:tr>
      <w:tr w:rsidR="00387341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3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r>
              <w:t>Черемных Виктор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387341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</w:tr>
      <w:tr w:rsidR="00387341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14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roofErr w:type="spellStart"/>
            <w:r>
              <w:t>Карлошкович</w:t>
            </w:r>
            <w:proofErr w:type="spellEnd"/>
            <w:r>
              <w:t xml:space="preserve"> Юл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387341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</w:tr>
      <w:tr w:rsidR="00387341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CA76B2" w:rsidP="00DC2880">
            <w:pPr>
              <w:jc w:val="center"/>
            </w:pPr>
            <w:r>
              <w:t>18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CA76B2" w:rsidP="00DC2880">
            <w:proofErr w:type="spellStart"/>
            <w:r>
              <w:t>Костогрызова</w:t>
            </w:r>
            <w:proofErr w:type="spellEnd"/>
            <w:r>
              <w:t xml:space="preserve"> Татья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CA76B2" w:rsidP="0038734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CA76B2" w:rsidP="00DC2880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CA76B2" w:rsidP="00DC2880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CA76B2" w:rsidP="00DC288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</w:tr>
      <w:tr w:rsidR="00387341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2D37E5" w:rsidP="00DC2880">
            <w:pPr>
              <w:jc w:val="center"/>
            </w:pPr>
            <w:r>
              <w:t>1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roofErr w:type="spellStart"/>
            <w:r>
              <w:t>Кулишова</w:t>
            </w:r>
            <w:proofErr w:type="spellEnd"/>
            <w:r>
              <w:t xml:space="preserve"> Наталь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387341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</w:tr>
      <w:tr w:rsidR="00387341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2D37E5" w:rsidP="00DC2880">
            <w:pPr>
              <w:jc w:val="center"/>
            </w:pPr>
            <w:r>
              <w:t>4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r>
              <w:t>Бугрова Пол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387341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</w:tr>
      <w:tr w:rsidR="00387341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2D37E5" w:rsidP="00DC2880">
            <w:pPr>
              <w:jc w:val="center"/>
            </w:pPr>
            <w:r>
              <w:t>17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r>
              <w:t>Антонова И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387341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</w:tr>
      <w:tr w:rsidR="00387341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2D37E5" w:rsidP="00DC2880">
            <w:pPr>
              <w:jc w:val="center"/>
            </w:pPr>
            <w:r>
              <w:t>6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r>
              <w:t>Ефимова И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387341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</w:tr>
      <w:tr w:rsidR="00387341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387341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341" w:rsidRDefault="002D37E5" w:rsidP="00DC2880">
            <w:pPr>
              <w:jc w:val="center"/>
            </w:pPr>
            <w:r>
              <w:t>17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roofErr w:type="spellStart"/>
            <w:r>
              <w:t>Светлиновская</w:t>
            </w:r>
            <w:proofErr w:type="spellEnd"/>
            <w:r>
              <w:t xml:space="preserve"> Диа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387341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2D37E5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7341" w:rsidRDefault="00387341" w:rsidP="00DC2880">
            <w:pPr>
              <w:jc w:val="center"/>
            </w:pPr>
          </w:p>
        </w:tc>
      </w:tr>
      <w:tr w:rsidR="002D37E5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37E5" w:rsidRDefault="002D37E5" w:rsidP="00DC288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37E5" w:rsidRDefault="002D37E5" w:rsidP="00DC2880">
            <w:pPr>
              <w:jc w:val="center"/>
            </w:pPr>
            <w:r>
              <w:t>8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roofErr w:type="spellStart"/>
            <w:r>
              <w:t>Стришнева</w:t>
            </w:r>
            <w:proofErr w:type="spellEnd"/>
            <w:r>
              <w:t xml:space="preserve"> Наталь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387341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</w:p>
        </w:tc>
      </w:tr>
      <w:tr w:rsidR="002D37E5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37E5" w:rsidRDefault="002D37E5" w:rsidP="00DC288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37E5" w:rsidRDefault="002D37E5" w:rsidP="00DC2880">
            <w:pPr>
              <w:jc w:val="center"/>
            </w:pPr>
            <w:r>
              <w:t>19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r>
              <w:t xml:space="preserve">Винокур </w:t>
            </w:r>
            <w:proofErr w:type="spellStart"/>
            <w:r>
              <w:t>Арюна</w:t>
            </w:r>
            <w:proofErr w:type="spellEnd"/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387341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37E5" w:rsidRDefault="002D37E5" w:rsidP="00DC2880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"/>
        <w:gridCol w:w="10617"/>
      </w:tblGrid>
      <w:tr w:rsidR="008F60AC" w:rsidTr="00DC2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60AC" w:rsidRDefault="008F60AC" w:rsidP="00DC2880"/>
        </w:tc>
        <w:tc>
          <w:tcPr>
            <w:tcW w:w="0" w:type="auto"/>
            <w:vAlign w:val="center"/>
            <w:hideMark/>
          </w:tcPr>
          <w:p w:rsidR="008F60AC" w:rsidRDefault="008F60AC" w:rsidP="008F60AC">
            <w:pPr>
              <w:jc w:val="right"/>
            </w:pPr>
            <w:r>
              <w:rPr>
                <w:b/>
                <w:bCs/>
              </w:rPr>
              <w:t>Категория: фитнес</w:t>
            </w:r>
          </w:p>
        </w:tc>
      </w:tr>
    </w:tbl>
    <w:p w:rsidR="008F60AC" w:rsidRDefault="008F60AC" w:rsidP="008F60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8F60AC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F60AC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pPr>
              <w:jc w:val="center"/>
            </w:pPr>
            <w:r>
              <w:t>7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proofErr w:type="spellStart"/>
            <w:r>
              <w:t>Демчук</w:t>
            </w:r>
            <w:proofErr w:type="spellEnd"/>
            <w:r>
              <w:t xml:space="preserve"> Ольг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</w:tr>
      <w:tr w:rsidR="008F60AC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9D050C" w:rsidP="00DC2880">
            <w:pPr>
              <w:jc w:val="center"/>
            </w:pPr>
            <w:r>
              <w:t>1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r>
              <w:t>Шумилина Елизавет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</w:tr>
      <w:tr w:rsidR="008F60AC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9D050C" w:rsidP="00DC2880">
            <w:pPr>
              <w:jc w:val="center"/>
            </w:pPr>
            <w:r>
              <w:t>10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9D050C" w:rsidP="00DC2880">
            <w:proofErr w:type="spellStart"/>
            <w:r>
              <w:t>Гоглова</w:t>
            </w:r>
            <w:proofErr w:type="spellEnd"/>
            <w:r>
              <w:t xml:space="preserve"> Наталь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9D050C">
            <w:pPr>
              <w:jc w:val="center"/>
            </w:pPr>
            <w:r>
              <w:t>1</w:t>
            </w:r>
            <w:r w:rsidR="009D050C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9D050C">
            <w:pPr>
              <w:jc w:val="center"/>
            </w:pPr>
            <w:r>
              <w:t>1</w:t>
            </w:r>
            <w:r w:rsidR="009D050C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9D050C">
            <w:pPr>
              <w:jc w:val="center"/>
            </w:pPr>
            <w:r>
              <w:t>2</w:t>
            </w:r>
            <w:r w:rsidR="009D050C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AC" w:rsidRDefault="008F60AC" w:rsidP="00DC2880">
            <w:pPr>
              <w:jc w:val="center"/>
            </w:pPr>
          </w:p>
        </w:tc>
      </w:tr>
    </w:tbl>
    <w:p w:rsidR="009D050C" w:rsidRDefault="009D050C"/>
    <w:p w:rsidR="009D050C" w:rsidRDefault="009D050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"/>
        <w:gridCol w:w="10678"/>
      </w:tblGrid>
      <w:tr w:rsidR="009D050C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050C" w:rsidRDefault="009D050C" w:rsidP="00236A7A"/>
        </w:tc>
        <w:tc>
          <w:tcPr>
            <w:tcW w:w="0" w:type="auto"/>
            <w:vAlign w:val="center"/>
            <w:hideMark/>
          </w:tcPr>
          <w:p w:rsidR="009D050C" w:rsidRDefault="009D050C" w:rsidP="00236A7A">
            <w:pPr>
              <w:jc w:val="right"/>
            </w:pPr>
            <w:r>
              <w:rPr>
                <w:b/>
                <w:bCs/>
              </w:rPr>
              <w:t>Категория: детский фитнес</w:t>
            </w:r>
          </w:p>
        </w:tc>
      </w:tr>
    </w:tbl>
    <w:p w:rsidR="009D050C" w:rsidRDefault="009D050C" w:rsidP="009D050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9D050C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D050C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7D5395" w:rsidP="00236A7A">
            <w:pPr>
              <w:jc w:val="center"/>
            </w:pPr>
            <w:r>
              <w:t>9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7D5395" w:rsidP="00236A7A">
            <w:r>
              <w:t>Завьялова Ан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7D5395" w:rsidP="00236A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7D5395">
            <w:pPr>
              <w:jc w:val="center"/>
            </w:pPr>
            <w:r>
              <w:t>1</w:t>
            </w:r>
            <w:r w:rsidR="007D5395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</w:tr>
      <w:tr w:rsidR="009D050C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7D5395" w:rsidP="00236A7A">
            <w:pPr>
              <w:jc w:val="center"/>
            </w:pPr>
            <w:r>
              <w:t>9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7D5395" w:rsidP="00236A7A">
            <w:proofErr w:type="spellStart"/>
            <w:r>
              <w:t>Моторина</w:t>
            </w:r>
            <w:proofErr w:type="spellEnd"/>
            <w:r>
              <w:t xml:space="preserve"> Дарь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7D5395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7D5395">
            <w:pPr>
              <w:jc w:val="center"/>
            </w:pPr>
            <w:r>
              <w:t>1</w:t>
            </w:r>
            <w:r w:rsidR="007D5395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</w:tr>
      <w:tr w:rsidR="009D050C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7D5395" w:rsidP="00236A7A">
            <w:pPr>
              <w:jc w:val="center"/>
            </w:pPr>
            <w:r>
              <w:t>9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7D5395" w:rsidP="00236A7A">
            <w:proofErr w:type="spellStart"/>
            <w:r>
              <w:t>Гайдова</w:t>
            </w:r>
            <w:proofErr w:type="spellEnd"/>
            <w:r>
              <w:t xml:space="preserve"> Елизавет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7D5395">
            <w:pPr>
              <w:jc w:val="center"/>
            </w:pPr>
            <w:r>
              <w:t>1</w:t>
            </w:r>
            <w:r w:rsidR="007D5395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7D5395">
            <w:pPr>
              <w:jc w:val="center"/>
            </w:pPr>
            <w:r>
              <w:t>2</w:t>
            </w:r>
            <w:r w:rsidR="007D5395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050C" w:rsidRDefault="009D050C" w:rsidP="00236A7A">
            <w:pPr>
              <w:jc w:val="center"/>
            </w:pPr>
          </w:p>
        </w:tc>
      </w:tr>
      <w:tr w:rsidR="007D5395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5395" w:rsidRDefault="007D5395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5395" w:rsidRDefault="007D5395" w:rsidP="00236A7A">
            <w:pPr>
              <w:jc w:val="center"/>
            </w:pPr>
            <w:r>
              <w:t>9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5395" w:rsidRDefault="007D5395" w:rsidP="00236A7A">
            <w:proofErr w:type="spellStart"/>
            <w:r>
              <w:t>Топчиенко</w:t>
            </w:r>
            <w:proofErr w:type="spellEnd"/>
            <w:r>
              <w:t xml:space="preserve"> Мар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5395" w:rsidRDefault="007D539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5395" w:rsidRDefault="007D539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5395" w:rsidRDefault="007D5395" w:rsidP="00236A7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5395" w:rsidRDefault="007D5395" w:rsidP="007D539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5395" w:rsidRDefault="007D5395" w:rsidP="007D5395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5395" w:rsidRDefault="007D5395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5395" w:rsidRDefault="007D539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5395" w:rsidRDefault="007D5395" w:rsidP="00236A7A">
            <w:pPr>
              <w:jc w:val="center"/>
            </w:pPr>
          </w:p>
        </w:tc>
      </w:tr>
    </w:tbl>
    <w:p w:rsidR="004E5EA6" w:rsidRDefault="004E5EA6"/>
    <w:p w:rsidR="00F65F41" w:rsidRDefault="00F65F41"/>
    <w:p w:rsidR="00F65F41" w:rsidRDefault="00F65F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"/>
        <w:gridCol w:w="10658"/>
      </w:tblGrid>
      <w:tr w:rsidR="00F65F41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F41" w:rsidRDefault="00F65F41" w:rsidP="00236A7A"/>
        </w:tc>
        <w:tc>
          <w:tcPr>
            <w:tcW w:w="0" w:type="auto"/>
            <w:vAlign w:val="center"/>
            <w:hideMark/>
          </w:tcPr>
          <w:p w:rsidR="00F65F41" w:rsidRDefault="00F65F41" w:rsidP="00F65F4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</w:p>
        </w:tc>
      </w:tr>
    </w:tbl>
    <w:p w:rsidR="00F65F41" w:rsidRDefault="00F65F41" w:rsidP="00F65F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F65F41">
            <w:pPr>
              <w:jc w:val="center"/>
            </w:pPr>
            <w:r>
              <w:t>11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roofErr w:type="spellStart"/>
            <w:r>
              <w:t>Келешан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roofErr w:type="spellStart"/>
            <w:r>
              <w:t>Тылец</w:t>
            </w:r>
            <w:proofErr w:type="spellEnd"/>
            <w:r>
              <w:t xml:space="preserve"> Ин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F65F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F65F41">
            <w:pPr>
              <w:jc w:val="center"/>
            </w:pPr>
            <w:r>
              <w:t>14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r>
              <w:t>Веневцева Окса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F65F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F65F41">
            <w:pPr>
              <w:jc w:val="center"/>
            </w:pPr>
            <w:r>
              <w:t>1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r>
              <w:t>Королева Вер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C35D6E" w:rsidP="00236A7A">
            <w:pPr>
              <w:jc w:val="center"/>
            </w:pPr>
            <w:r>
              <w:t>19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r>
              <w:t>Волкова Елизавет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C35D6E">
            <w:pPr>
              <w:jc w:val="center"/>
            </w:pPr>
            <w:r>
              <w:t>2</w:t>
            </w:r>
            <w:r w:rsidR="00C35D6E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C35D6E" w:rsidP="00236A7A">
            <w:pPr>
              <w:jc w:val="center"/>
            </w:pPr>
            <w:r>
              <w:t>4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r>
              <w:t>Дьяченко Крист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C35D6E">
            <w:pPr>
              <w:jc w:val="center"/>
            </w:pPr>
            <w:r>
              <w:t>14</w:t>
            </w:r>
            <w:r w:rsidR="00C35D6E">
              <w:t>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r>
              <w:t>Серова Венер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C35D6E" w:rsidP="00236A7A">
            <w:pPr>
              <w:jc w:val="center"/>
            </w:pPr>
            <w:r>
              <w:t>20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roofErr w:type="spellStart"/>
            <w:r>
              <w:t>Зифтириди</w:t>
            </w:r>
            <w:proofErr w:type="spellEnd"/>
            <w:r>
              <w:t xml:space="preserve"> Виктор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C35D6E">
            <w:pPr>
              <w:jc w:val="center"/>
            </w:pPr>
            <w:r>
              <w:t>1</w:t>
            </w:r>
            <w:r w:rsidR="00C35D6E">
              <w:t>8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roofErr w:type="spellStart"/>
            <w:r>
              <w:t>Лыкошева</w:t>
            </w:r>
            <w:proofErr w:type="spellEnd"/>
            <w:r>
              <w:t xml:space="preserve"> Але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C35D6E">
            <w:pPr>
              <w:jc w:val="center"/>
            </w:pPr>
            <w:r>
              <w:t>4</w:t>
            </w:r>
            <w:r w:rsidR="00C35D6E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C35D6E" w:rsidP="00236A7A">
            <w:pPr>
              <w:jc w:val="center"/>
            </w:pPr>
            <w:r>
              <w:t>6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roofErr w:type="spellStart"/>
            <w:r>
              <w:t>Нещерет</w:t>
            </w:r>
            <w:proofErr w:type="spellEnd"/>
            <w:r>
              <w:t xml:space="preserve"> И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C35D6E">
            <w:pPr>
              <w:jc w:val="center"/>
            </w:pPr>
            <w:r>
              <w:t>4</w:t>
            </w:r>
            <w:r w:rsidR="00C35D6E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C35D6E">
            <w:pPr>
              <w:jc w:val="center"/>
            </w:pPr>
            <w:r>
              <w:t>1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roofErr w:type="spellStart"/>
            <w:r>
              <w:t>Войнова</w:t>
            </w:r>
            <w:proofErr w:type="spellEnd"/>
            <w:r>
              <w:t xml:space="preserve"> Екате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C35D6E" w:rsidP="00236A7A">
            <w:pPr>
              <w:jc w:val="center"/>
            </w:pPr>
            <w:r>
              <w:t>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r>
              <w:t>Кулешова Ольг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C35D6E" w:rsidP="00236A7A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F41" w:rsidRDefault="00F65F41" w:rsidP="00236A7A">
            <w:pPr>
              <w:jc w:val="center"/>
            </w:pPr>
          </w:p>
        </w:tc>
      </w:tr>
    </w:tbl>
    <w:p w:rsidR="004E5EA6" w:rsidRDefault="004E5EA6"/>
    <w:p w:rsidR="004E5EA6" w:rsidRDefault="004E5EA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"/>
        <w:gridCol w:w="10692"/>
      </w:tblGrid>
      <w:tr w:rsidR="004E5EA6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EA6" w:rsidRDefault="004E5EA6" w:rsidP="00236A7A"/>
        </w:tc>
        <w:tc>
          <w:tcPr>
            <w:tcW w:w="0" w:type="auto"/>
            <w:vAlign w:val="center"/>
            <w:hideMark/>
          </w:tcPr>
          <w:p w:rsidR="004E5EA6" w:rsidRDefault="004E5EA6" w:rsidP="004E5EA6">
            <w:pPr>
              <w:jc w:val="right"/>
            </w:pPr>
            <w:r>
              <w:rPr>
                <w:b/>
                <w:bCs/>
              </w:rPr>
              <w:t>Категория: бодибилдинг 90 кг.</w:t>
            </w:r>
          </w:p>
        </w:tc>
      </w:tr>
    </w:tbl>
    <w:p w:rsidR="004E5EA6" w:rsidRDefault="004E5EA6" w:rsidP="004E5EA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20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roofErr w:type="spellStart"/>
            <w:r>
              <w:t>Гайнуллин</w:t>
            </w:r>
            <w:proofErr w:type="spellEnd"/>
            <w:r>
              <w:t xml:space="preserve"> Руби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4E5EA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</w:pPr>
            <w:r>
              <w:t>13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r>
              <w:t>Павловский Арте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</w:pPr>
            <w:r>
              <w:t> </w:t>
            </w: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9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r>
              <w:t>Каргин Дмит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4E5EA6">
            <w:pPr>
              <w:jc w:val="center"/>
            </w:pPr>
            <w:r>
              <w:t>19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r>
              <w:t>Юревич Дмит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4E5EA6">
            <w:pPr>
              <w:jc w:val="center"/>
            </w:pPr>
            <w:r>
              <w:t>15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r>
              <w:t>Лобов Семе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4E5EA6">
            <w:pPr>
              <w:jc w:val="center"/>
            </w:pPr>
            <w:r>
              <w:t>17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r>
              <w:t>Кирпичев Вале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</w:p>
        </w:tc>
      </w:tr>
    </w:tbl>
    <w:p w:rsidR="004E5EA6" w:rsidRDefault="004E5EA6"/>
    <w:p w:rsidR="004E5EA6" w:rsidRDefault="004E5EA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10696"/>
      </w:tblGrid>
      <w:tr w:rsidR="004E5EA6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EA6" w:rsidRDefault="004E5EA6" w:rsidP="00236A7A"/>
        </w:tc>
        <w:tc>
          <w:tcPr>
            <w:tcW w:w="0" w:type="auto"/>
            <w:vAlign w:val="center"/>
            <w:hideMark/>
          </w:tcPr>
          <w:p w:rsidR="004E5EA6" w:rsidRDefault="004E5EA6" w:rsidP="00236A7A">
            <w:pPr>
              <w:jc w:val="right"/>
            </w:pPr>
            <w:r>
              <w:rPr>
                <w:b/>
                <w:bCs/>
              </w:rPr>
              <w:t>Категория: бодибилдинг +90 кг.</w:t>
            </w:r>
          </w:p>
        </w:tc>
      </w:tr>
    </w:tbl>
    <w:p w:rsidR="004E5EA6" w:rsidRDefault="004E5EA6" w:rsidP="004E5EA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17676D">
            <w:pPr>
              <w:jc w:val="center"/>
            </w:pPr>
            <w:r>
              <w:t>13</w:t>
            </w:r>
            <w:r w:rsidR="0017676D">
              <w:t>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roofErr w:type="spellStart"/>
            <w:r>
              <w:t>Никоноров</w:t>
            </w:r>
            <w:proofErr w:type="spellEnd"/>
            <w:r>
              <w:t xml:space="preserve">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4E5EA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4E5EA6">
            <w:pPr>
              <w:jc w:val="center"/>
            </w:pPr>
            <w:r>
              <w:t>1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r>
              <w:t>Темников Ю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4E5EA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4E5EA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4E5EA6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</w:pPr>
            <w:r>
              <w:t> </w:t>
            </w: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F52FCB" w:rsidP="00236A7A">
            <w:pPr>
              <w:jc w:val="center"/>
            </w:pPr>
            <w:r>
              <w:t>6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F52FCB" w:rsidP="00236A7A">
            <w:r>
              <w:t>Семин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F52FCB" w:rsidP="00236A7A">
            <w:pPr>
              <w:jc w:val="center"/>
            </w:pPr>
            <w:r>
              <w:t>9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F52FCB" w:rsidP="00236A7A">
            <w:r>
              <w:t>Коваленк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F52FCB" w:rsidP="00236A7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F52FCB">
            <w:pPr>
              <w:jc w:val="center"/>
            </w:pPr>
            <w:r>
              <w:t>3</w:t>
            </w:r>
            <w:r w:rsidR="00F52FCB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F52FCB">
            <w:pPr>
              <w:jc w:val="center"/>
            </w:pPr>
            <w:r>
              <w:t>1</w:t>
            </w:r>
            <w:r w:rsidR="00F52FCB">
              <w:t>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F52FCB" w:rsidP="00236A7A">
            <w:proofErr w:type="spellStart"/>
            <w:r>
              <w:t>Панурин</w:t>
            </w:r>
            <w:proofErr w:type="spellEnd"/>
            <w:r>
              <w:t xml:space="preserve"> Серг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F52FCB">
            <w:pPr>
              <w:jc w:val="center"/>
            </w:pPr>
            <w:r>
              <w:t>2</w:t>
            </w:r>
            <w:r w:rsidR="00F52FCB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F52FCB">
            <w:pPr>
              <w:jc w:val="center"/>
            </w:pPr>
            <w:r>
              <w:t>2</w:t>
            </w:r>
            <w:r w:rsidR="00F52FCB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F52FCB">
            <w:pPr>
              <w:jc w:val="center"/>
            </w:pPr>
            <w:r>
              <w:t>4</w:t>
            </w:r>
            <w:r w:rsidR="00F52FCB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</w:p>
        </w:tc>
      </w:tr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F52FCB" w:rsidP="00236A7A">
            <w:pPr>
              <w:jc w:val="center"/>
            </w:pPr>
            <w:r>
              <w:t>3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F52FCB" w:rsidP="00236A7A">
            <w:r>
              <w:t>Воеводин Олег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F52FCB" w:rsidP="00236A7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Default="00F52FCB" w:rsidP="00236A7A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F52FCB" w:rsidP="00236A7A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5EA6" w:rsidRPr="007B1DA7" w:rsidRDefault="004E5EA6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Pr="007B1DA7" w:rsidRDefault="004E5EA6" w:rsidP="00236A7A">
            <w:pPr>
              <w:jc w:val="center"/>
            </w:pPr>
          </w:p>
        </w:tc>
      </w:tr>
      <w:tr w:rsidR="00F52FCB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2FCB" w:rsidRDefault="00F52FCB" w:rsidP="00236A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2FCB" w:rsidRDefault="00F52FCB" w:rsidP="00236A7A">
            <w:pPr>
              <w:jc w:val="center"/>
            </w:pPr>
            <w:r>
              <w:t>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r>
              <w:t>Буров Его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Pr="007B1DA7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  <w:r>
              <w:t>37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Pr="007B1DA7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2FCB" w:rsidRPr="007B1DA7" w:rsidRDefault="00F52FCB" w:rsidP="00236A7A">
            <w:pPr>
              <w:jc w:val="center"/>
            </w:pPr>
          </w:p>
        </w:tc>
      </w:tr>
      <w:tr w:rsidR="00F52FCB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2FCB" w:rsidRDefault="00F52FCB" w:rsidP="00236A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2FCB" w:rsidRDefault="00F52FCB" w:rsidP="00236A7A">
            <w:pPr>
              <w:jc w:val="center"/>
            </w:pPr>
            <w:r>
              <w:t>12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r>
              <w:t>Дедов Олег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Pr="007B1DA7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  <w:r>
              <w:t>38-1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Default="00F52FCB" w:rsidP="00236A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FCB" w:rsidRPr="007B1DA7" w:rsidRDefault="00F52FCB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2FCB" w:rsidRPr="007B1DA7" w:rsidRDefault="00F52FCB" w:rsidP="00236A7A">
            <w:pPr>
              <w:jc w:val="center"/>
            </w:pPr>
          </w:p>
        </w:tc>
      </w:tr>
    </w:tbl>
    <w:p w:rsidR="0017676D" w:rsidRDefault="0017676D"/>
    <w:p w:rsidR="0017676D" w:rsidRDefault="0017676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10709"/>
      </w:tblGrid>
      <w:tr w:rsidR="0017676D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676D" w:rsidRDefault="0017676D" w:rsidP="00236A7A"/>
        </w:tc>
        <w:tc>
          <w:tcPr>
            <w:tcW w:w="0" w:type="auto"/>
            <w:vAlign w:val="center"/>
            <w:hideMark/>
          </w:tcPr>
          <w:p w:rsidR="0017676D" w:rsidRDefault="0017676D" w:rsidP="0017676D">
            <w:pPr>
              <w:jc w:val="right"/>
            </w:pPr>
            <w:r>
              <w:rPr>
                <w:b/>
                <w:bCs/>
              </w:rPr>
              <w:t xml:space="preserve">Категория: бодибилдинг –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 кат.</w:t>
            </w:r>
          </w:p>
        </w:tc>
      </w:tr>
    </w:tbl>
    <w:p w:rsidR="0017676D" w:rsidRDefault="0017676D" w:rsidP="0017676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17676D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7676D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Pr="007B1DA7" w:rsidRDefault="0017676D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Pr="007B1DA7" w:rsidRDefault="0017676D" w:rsidP="0017676D">
            <w:pPr>
              <w:jc w:val="center"/>
            </w:pPr>
            <w:r>
              <w:t>13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Pr="007B1DA7" w:rsidRDefault="0017676D" w:rsidP="00236A7A">
            <w:proofErr w:type="spellStart"/>
            <w:r>
              <w:t>Никоноров</w:t>
            </w:r>
            <w:proofErr w:type="spellEnd"/>
            <w:r>
              <w:t xml:space="preserve">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Pr="007B1DA7" w:rsidRDefault="0017676D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Pr="007B1DA7" w:rsidRDefault="0017676D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Pr="007B1DA7" w:rsidRDefault="0017676D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Pr="007B1DA7" w:rsidRDefault="0017676D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Pr="007B1DA7" w:rsidRDefault="0017676D" w:rsidP="00236A7A">
            <w:pPr>
              <w:jc w:val="center"/>
            </w:pPr>
          </w:p>
        </w:tc>
      </w:tr>
      <w:tr w:rsidR="0017676D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</w:pPr>
            <w:r>
              <w:t>20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roofErr w:type="spellStart"/>
            <w:r>
              <w:t>Гайнуллин</w:t>
            </w:r>
            <w:proofErr w:type="spellEnd"/>
            <w:r>
              <w:t xml:space="preserve"> Руби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176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676D" w:rsidRDefault="0017676D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</w:pPr>
            <w:r>
              <w:t> </w:t>
            </w:r>
          </w:p>
        </w:tc>
      </w:tr>
    </w:tbl>
    <w:p w:rsidR="00D262BA" w:rsidRDefault="00407048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r w:rsidR="006B429B">
        <w:rPr>
          <w:b/>
          <w:bCs/>
        </w:rPr>
        <w:t xml:space="preserve">Роман </w:t>
      </w:r>
      <w:proofErr w:type="spellStart"/>
      <w:r w:rsidR="006B429B">
        <w:rPr>
          <w:b/>
          <w:bCs/>
        </w:rPr>
        <w:t>Дуду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</w:t>
      </w:r>
      <w:r w:rsidR="006B429B">
        <w:rPr>
          <w:b/>
          <w:bCs/>
        </w:rPr>
        <w:t>Вячеслав Каменский</w:t>
      </w:r>
      <w:r>
        <w:rPr>
          <w:b/>
          <w:bCs/>
        </w:rPr>
        <w:t> </w:t>
      </w:r>
    </w:p>
    <w:p w:rsidR="00D262BA" w:rsidRDefault="00D262BA">
      <w:pPr>
        <w:rPr>
          <w:vanish/>
        </w:rPr>
      </w:pPr>
    </w:p>
    <w:p w:rsidR="00D262BA" w:rsidRDefault="00D262BA">
      <w:pPr>
        <w:rPr>
          <w:vanish/>
        </w:rPr>
      </w:pPr>
    </w:p>
    <w:p w:rsidR="0095167A" w:rsidRDefault="0095167A" w:rsidP="0095167A">
      <w:pPr>
        <w:rPr>
          <w:vanish/>
        </w:rPr>
      </w:pPr>
    </w:p>
    <w:p w:rsidR="0095167A" w:rsidRDefault="0095167A" w:rsidP="0095167A"/>
    <w:sectPr w:rsidR="0095167A" w:rsidSect="00D262BA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noPunctuationKerning/>
  <w:characterSpacingControl w:val="doNotCompress"/>
  <w:compat/>
  <w:rsids>
    <w:rsidRoot w:val="000805A0"/>
    <w:rsid w:val="00003E56"/>
    <w:rsid w:val="00013B0B"/>
    <w:rsid w:val="000805A0"/>
    <w:rsid w:val="000B121C"/>
    <w:rsid w:val="000D6CAF"/>
    <w:rsid w:val="000E1FB9"/>
    <w:rsid w:val="000F0FCE"/>
    <w:rsid w:val="000F2512"/>
    <w:rsid w:val="001162AB"/>
    <w:rsid w:val="001205A2"/>
    <w:rsid w:val="00120705"/>
    <w:rsid w:val="0012681F"/>
    <w:rsid w:val="001351A9"/>
    <w:rsid w:val="00136956"/>
    <w:rsid w:val="0014011B"/>
    <w:rsid w:val="00146552"/>
    <w:rsid w:val="0017676D"/>
    <w:rsid w:val="001A3F7A"/>
    <w:rsid w:val="002009EE"/>
    <w:rsid w:val="0020775C"/>
    <w:rsid w:val="002435B4"/>
    <w:rsid w:val="00275A3C"/>
    <w:rsid w:val="0029111B"/>
    <w:rsid w:val="00293BD7"/>
    <w:rsid w:val="002D37E5"/>
    <w:rsid w:val="0030667A"/>
    <w:rsid w:val="00307BEA"/>
    <w:rsid w:val="00310D43"/>
    <w:rsid w:val="00316586"/>
    <w:rsid w:val="00327208"/>
    <w:rsid w:val="00360778"/>
    <w:rsid w:val="00385B72"/>
    <w:rsid w:val="00387341"/>
    <w:rsid w:val="00391F66"/>
    <w:rsid w:val="003A5A83"/>
    <w:rsid w:val="003D1623"/>
    <w:rsid w:val="00407048"/>
    <w:rsid w:val="00431CF2"/>
    <w:rsid w:val="004632F7"/>
    <w:rsid w:val="00467C65"/>
    <w:rsid w:val="0047231F"/>
    <w:rsid w:val="00481A04"/>
    <w:rsid w:val="00495640"/>
    <w:rsid w:val="004C0C0D"/>
    <w:rsid w:val="004C2759"/>
    <w:rsid w:val="004E5EA6"/>
    <w:rsid w:val="004E7113"/>
    <w:rsid w:val="004F36EB"/>
    <w:rsid w:val="0055652F"/>
    <w:rsid w:val="00561A29"/>
    <w:rsid w:val="0056360B"/>
    <w:rsid w:val="005659F1"/>
    <w:rsid w:val="005C4D5A"/>
    <w:rsid w:val="005E5B86"/>
    <w:rsid w:val="00610076"/>
    <w:rsid w:val="0063720F"/>
    <w:rsid w:val="006501FD"/>
    <w:rsid w:val="00682482"/>
    <w:rsid w:val="006854C9"/>
    <w:rsid w:val="00686C1C"/>
    <w:rsid w:val="006A7E34"/>
    <w:rsid w:val="006B429B"/>
    <w:rsid w:val="006B6647"/>
    <w:rsid w:val="00715CE0"/>
    <w:rsid w:val="00716FBB"/>
    <w:rsid w:val="00723E3D"/>
    <w:rsid w:val="00732A94"/>
    <w:rsid w:val="0073629C"/>
    <w:rsid w:val="007406DA"/>
    <w:rsid w:val="00756AD9"/>
    <w:rsid w:val="00757D35"/>
    <w:rsid w:val="00785F1B"/>
    <w:rsid w:val="007A5467"/>
    <w:rsid w:val="007B1DA7"/>
    <w:rsid w:val="007B3A79"/>
    <w:rsid w:val="007D5395"/>
    <w:rsid w:val="007E7081"/>
    <w:rsid w:val="00801993"/>
    <w:rsid w:val="00837B93"/>
    <w:rsid w:val="008651C9"/>
    <w:rsid w:val="00876991"/>
    <w:rsid w:val="00891F31"/>
    <w:rsid w:val="008F60AC"/>
    <w:rsid w:val="00935064"/>
    <w:rsid w:val="00935D25"/>
    <w:rsid w:val="00943BE0"/>
    <w:rsid w:val="00946430"/>
    <w:rsid w:val="00947E30"/>
    <w:rsid w:val="0095167A"/>
    <w:rsid w:val="009673A6"/>
    <w:rsid w:val="0099570E"/>
    <w:rsid w:val="009C26FB"/>
    <w:rsid w:val="009D050C"/>
    <w:rsid w:val="00A0570F"/>
    <w:rsid w:val="00A75639"/>
    <w:rsid w:val="00A851E1"/>
    <w:rsid w:val="00AB1BB0"/>
    <w:rsid w:val="00AD3A59"/>
    <w:rsid w:val="00AF446C"/>
    <w:rsid w:val="00B04F4E"/>
    <w:rsid w:val="00B21A82"/>
    <w:rsid w:val="00B23AF7"/>
    <w:rsid w:val="00B56DF4"/>
    <w:rsid w:val="00BE3D97"/>
    <w:rsid w:val="00C35D6E"/>
    <w:rsid w:val="00C600DA"/>
    <w:rsid w:val="00C62B7D"/>
    <w:rsid w:val="00C67361"/>
    <w:rsid w:val="00C939DE"/>
    <w:rsid w:val="00CA76B2"/>
    <w:rsid w:val="00CB3243"/>
    <w:rsid w:val="00CC3958"/>
    <w:rsid w:val="00CC67C2"/>
    <w:rsid w:val="00CE7D70"/>
    <w:rsid w:val="00D025AA"/>
    <w:rsid w:val="00D262BA"/>
    <w:rsid w:val="00DB42B9"/>
    <w:rsid w:val="00DC2880"/>
    <w:rsid w:val="00DC396D"/>
    <w:rsid w:val="00E32454"/>
    <w:rsid w:val="00E61C2A"/>
    <w:rsid w:val="00EA359D"/>
    <w:rsid w:val="00EC7D0F"/>
    <w:rsid w:val="00EF253D"/>
    <w:rsid w:val="00F136DE"/>
    <w:rsid w:val="00F25A7B"/>
    <w:rsid w:val="00F52FCB"/>
    <w:rsid w:val="00F65F41"/>
    <w:rsid w:val="00FE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BA"/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291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262BA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25A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2911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91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2B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2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25A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A7B"/>
    <w:rPr>
      <w:rFonts w:ascii="Tahoma" w:eastAsia="Arial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25A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291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2911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rsid w:val="002911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Body Text Indent"/>
    <w:basedOn w:val="a"/>
    <w:link w:val="a7"/>
    <w:semiHidden/>
    <w:unhideWhenUsed/>
    <w:rsid w:val="0029111B"/>
    <w:pPr>
      <w:spacing w:line="240" w:lineRule="exact"/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a7">
    <w:name w:val="Основной текст с отступом Знак"/>
    <w:basedOn w:val="a0"/>
    <w:link w:val="a6"/>
    <w:semiHidden/>
    <w:rsid w:val="0029111B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6A41-61D0-4A28-B0C5-0C971121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ФМ</dc:creator>
  <cp:keywords/>
  <dc:description/>
  <cp:lastModifiedBy>Home</cp:lastModifiedBy>
  <cp:revision>30</cp:revision>
  <dcterms:created xsi:type="dcterms:W3CDTF">2017-03-20T14:34:00Z</dcterms:created>
  <dcterms:modified xsi:type="dcterms:W3CDTF">2019-03-17T17:22:00Z</dcterms:modified>
</cp:coreProperties>
</file>